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30" w:rsidRPr="00DA1598" w:rsidRDefault="0066027A" w:rsidP="00964460">
      <w:pPr>
        <w:spacing w:after="0" w:line="240" w:lineRule="auto"/>
      </w:pPr>
      <w:bookmarkStart w:id="0" w:name="_GoBack"/>
      <w:bookmarkEnd w:id="0"/>
      <w:r>
        <w:object w:dxaOrig="1440" w:dyaOrig="1440">
          <v:group id="_x0000_s1026" style="position:absolute;margin-left:27.6pt;margin-top:13.6pt;width:51.15pt;height:56.2pt;z-index:251657728" coordorigin="576,720" coordsize="864,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08;top:720;width:432;height:432" o:allowincell="f">
              <v:imagedata r:id="rId8" o:title=""/>
            </v:shape>
            <v:shape id="_x0000_s1028" type="#_x0000_t75" style="position:absolute;left:576;top:720;width:432;height:432" o:allowincell="f">
              <v:imagedata r:id="rId9" o:title=""/>
            </v:shape>
            <v:shape id="_x0000_s1029" type="#_x0000_t75" style="position:absolute;left:864;top:1152;width:432;height:432" o:allowincell="f">
              <v:imagedata r:id="rId10" o:title=""/>
            </v:shape>
            <v:shape id="_x0000_s1030" type="#_x0000_t75" style="position:absolute;left:576;top:1152;width:432;height:576" o:allowincell="f">
              <v:imagedata r:id="rId11" o:title=""/>
            </v:shape>
          </v:group>
          <o:OLEObject Type="Embed" ProgID="MS_ClipArt_Gallery" ShapeID="_x0000_s1027" DrawAspect="Content" ObjectID="_1624360971" r:id="rId12"/>
          <o:OLEObject Type="Embed" ProgID="MS_ClipArt_Gallery" ShapeID="_x0000_s1028" DrawAspect="Content" ObjectID="_1624360972" r:id="rId13"/>
          <o:OLEObject Type="Embed" ProgID="MS_ClipArt_Gallery" ShapeID="_x0000_s1029" DrawAspect="Content" ObjectID="_1624360973" r:id="rId14"/>
          <o:OLEObject Type="Embed" ProgID="MS_ClipArt_Gallery" ShapeID="_x0000_s1030" DrawAspect="Content" ObjectID="_1624360974" r:id="rId15"/>
        </w:object>
      </w:r>
    </w:p>
    <w:p w:rsidR="00CD4362" w:rsidRPr="00CD4362" w:rsidRDefault="00CD4362" w:rsidP="00CD4362">
      <w:pPr>
        <w:spacing w:after="0" w:line="240" w:lineRule="auto"/>
        <w:jc w:val="right"/>
        <w:rPr>
          <w:color w:val="auto"/>
          <w:szCs w:val="22"/>
        </w:rPr>
      </w:pPr>
      <w:r w:rsidRPr="00CD4362">
        <w:rPr>
          <w:color w:val="auto"/>
          <w:sz w:val="20"/>
          <w:szCs w:val="22"/>
        </w:rPr>
        <w:t>Midwest City Memorial Hospital Authority</w:t>
      </w:r>
    </w:p>
    <w:p w:rsidR="00CD4362" w:rsidRPr="00CD4362" w:rsidRDefault="00CD4362" w:rsidP="00CD4362">
      <w:pPr>
        <w:spacing w:after="0" w:line="240" w:lineRule="auto"/>
        <w:jc w:val="right"/>
        <w:rPr>
          <w:color w:val="auto"/>
          <w:sz w:val="20"/>
          <w:szCs w:val="22"/>
        </w:rPr>
      </w:pPr>
      <w:r w:rsidRPr="00CD4362">
        <w:rPr>
          <w:color w:val="auto"/>
          <w:sz w:val="20"/>
          <w:szCs w:val="22"/>
        </w:rPr>
        <w:t>100 North Midwest Boulevard,</w:t>
      </w:r>
    </w:p>
    <w:p w:rsidR="00CD4362" w:rsidRPr="00CD4362" w:rsidRDefault="00CD4362" w:rsidP="00CD4362">
      <w:pPr>
        <w:spacing w:after="0" w:line="240" w:lineRule="auto"/>
        <w:jc w:val="right"/>
        <w:rPr>
          <w:color w:val="auto"/>
          <w:sz w:val="20"/>
          <w:szCs w:val="22"/>
        </w:rPr>
      </w:pPr>
      <w:r w:rsidRPr="00CD4362">
        <w:rPr>
          <w:color w:val="auto"/>
          <w:sz w:val="20"/>
          <w:szCs w:val="22"/>
        </w:rPr>
        <w:t xml:space="preserve"> Midwest City, Oklahoma 73110</w:t>
      </w:r>
    </w:p>
    <w:p w:rsidR="00CD4362" w:rsidRPr="00CD4362" w:rsidRDefault="00CD4362" w:rsidP="00CD4362">
      <w:pPr>
        <w:spacing w:after="0" w:line="240" w:lineRule="auto"/>
        <w:jc w:val="right"/>
        <w:rPr>
          <w:color w:val="auto"/>
          <w:sz w:val="20"/>
          <w:szCs w:val="22"/>
        </w:rPr>
      </w:pPr>
      <w:r w:rsidRPr="00CD4362">
        <w:rPr>
          <w:color w:val="auto"/>
          <w:sz w:val="20"/>
          <w:szCs w:val="22"/>
        </w:rPr>
        <w:t>(405) 739-120</w:t>
      </w:r>
      <w:r w:rsidR="002912D9">
        <w:rPr>
          <w:color w:val="auto"/>
          <w:sz w:val="20"/>
          <w:szCs w:val="22"/>
        </w:rPr>
        <w:t>1</w:t>
      </w:r>
    </w:p>
    <w:p w:rsidR="00CD4362" w:rsidRPr="00CD4362" w:rsidRDefault="002912D9" w:rsidP="00CD4362">
      <w:pPr>
        <w:spacing w:after="0" w:line="240" w:lineRule="auto"/>
        <w:jc w:val="right"/>
        <w:rPr>
          <w:color w:val="auto"/>
          <w:sz w:val="20"/>
          <w:szCs w:val="22"/>
        </w:rPr>
      </w:pPr>
      <w:r>
        <w:rPr>
          <w:color w:val="auto"/>
          <w:sz w:val="20"/>
          <w:szCs w:val="22"/>
        </w:rPr>
        <w:t>tlyon</w:t>
      </w:r>
      <w:r w:rsidR="00CD4362" w:rsidRPr="00CD4362">
        <w:rPr>
          <w:color w:val="auto"/>
          <w:sz w:val="20"/>
          <w:szCs w:val="22"/>
        </w:rPr>
        <w:t>@midwestcityok.org</w:t>
      </w:r>
    </w:p>
    <w:p w:rsidR="00B03375" w:rsidRPr="00DA1598" w:rsidRDefault="00B03375" w:rsidP="00964460">
      <w:pPr>
        <w:spacing w:after="0" w:line="240" w:lineRule="auto"/>
      </w:pPr>
    </w:p>
    <w:p w:rsidR="00CD4362" w:rsidRPr="00F212CE" w:rsidRDefault="00CD4362" w:rsidP="00CD4362">
      <w:pPr>
        <w:spacing w:after="0" w:line="240" w:lineRule="auto"/>
        <w:jc w:val="center"/>
        <w:rPr>
          <w:color w:val="0000CC"/>
          <w:sz w:val="28"/>
          <w:szCs w:val="22"/>
        </w:rPr>
      </w:pPr>
      <w:r w:rsidRPr="00F212CE">
        <w:rPr>
          <w:color w:val="0000CC"/>
          <w:sz w:val="28"/>
          <w:szCs w:val="22"/>
        </w:rPr>
        <w:t>Fiscal Year 201</w:t>
      </w:r>
      <w:r w:rsidR="002912D9">
        <w:rPr>
          <w:color w:val="0000CC"/>
          <w:sz w:val="28"/>
          <w:szCs w:val="22"/>
        </w:rPr>
        <w:t>9</w:t>
      </w:r>
      <w:r w:rsidRPr="00F212CE">
        <w:rPr>
          <w:color w:val="0000CC"/>
          <w:sz w:val="28"/>
          <w:szCs w:val="22"/>
        </w:rPr>
        <w:t>-</w:t>
      </w:r>
      <w:r w:rsidR="002912D9">
        <w:rPr>
          <w:color w:val="0000CC"/>
          <w:sz w:val="28"/>
          <w:szCs w:val="22"/>
        </w:rPr>
        <w:t>20</w:t>
      </w:r>
      <w:r w:rsidRPr="00F212CE">
        <w:rPr>
          <w:color w:val="0000CC"/>
          <w:sz w:val="28"/>
          <w:szCs w:val="22"/>
        </w:rPr>
        <w:t xml:space="preserve"> </w:t>
      </w:r>
      <w:r w:rsidR="00F212CE" w:rsidRPr="00F212CE">
        <w:rPr>
          <w:color w:val="0000CC"/>
          <w:sz w:val="28"/>
          <w:szCs w:val="22"/>
        </w:rPr>
        <w:t xml:space="preserve">Midwest City </w:t>
      </w:r>
      <w:r w:rsidRPr="00F212CE">
        <w:rPr>
          <w:color w:val="0000CC"/>
          <w:sz w:val="28"/>
          <w:szCs w:val="22"/>
        </w:rPr>
        <w:t>Community Improvement Grant Program</w:t>
      </w:r>
    </w:p>
    <w:p w:rsidR="00CD4362" w:rsidRPr="00CD4362" w:rsidRDefault="00CD4362" w:rsidP="00964460">
      <w:pPr>
        <w:spacing w:after="0" w:line="240" w:lineRule="auto"/>
        <w:rPr>
          <w:b/>
          <w:sz w:val="20"/>
          <w:szCs w:val="28"/>
          <w:u w:val="single"/>
        </w:rPr>
      </w:pPr>
    </w:p>
    <w:p w:rsidR="009F3DBA" w:rsidRPr="00F30A7C" w:rsidRDefault="009F3DBA" w:rsidP="00964460">
      <w:pPr>
        <w:spacing w:after="0" w:line="240" w:lineRule="auto"/>
        <w:rPr>
          <w:b/>
          <w:szCs w:val="28"/>
          <w:u w:val="single"/>
        </w:rPr>
      </w:pPr>
      <w:r w:rsidRPr="00F30A7C">
        <w:rPr>
          <w:b/>
          <w:szCs w:val="28"/>
          <w:u w:val="single"/>
        </w:rPr>
        <w:t>Introduction</w:t>
      </w:r>
    </w:p>
    <w:p w:rsidR="009F3DBA" w:rsidRPr="00DA1598" w:rsidRDefault="009F3DBA" w:rsidP="00D56900">
      <w:pPr>
        <w:spacing w:after="0" w:line="240" w:lineRule="auto"/>
        <w:jc w:val="both"/>
      </w:pPr>
      <w:r w:rsidRPr="00DA1598">
        <w:t xml:space="preserve">The purpose of the Midwest City Memorial Hospital Authority (MCMHA) grant </w:t>
      </w:r>
      <w:r w:rsidR="00FC6EBA" w:rsidRPr="00DA1598">
        <w:t xml:space="preserve">program </w:t>
      </w:r>
      <w:r w:rsidRPr="00DA1598">
        <w:t xml:space="preserve">is to </w:t>
      </w:r>
      <w:r w:rsidR="00FC6EBA" w:rsidRPr="00DA1598">
        <w:t>improve the quality of life by funding</w:t>
      </w:r>
      <w:r w:rsidRPr="00DA1598">
        <w:t xml:space="preserve"> effective projects that address the diverse issues and opportunities faci</w:t>
      </w:r>
      <w:r w:rsidR="00FC6EBA" w:rsidRPr="00DA1598">
        <w:t>ng</w:t>
      </w:r>
      <w:r w:rsidR="002C235A" w:rsidRPr="00DA1598">
        <w:t xml:space="preserve"> </w:t>
      </w:r>
      <w:r w:rsidR="00FC6EBA" w:rsidRPr="00DA1598">
        <w:t>the Midwest City community.</w:t>
      </w:r>
    </w:p>
    <w:p w:rsidR="00964460" w:rsidRDefault="00964460" w:rsidP="00D56900">
      <w:pPr>
        <w:spacing w:after="0" w:line="240" w:lineRule="auto"/>
        <w:jc w:val="both"/>
      </w:pPr>
    </w:p>
    <w:p w:rsidR="00FD4317" w:rsidRDefault="009F3DBA" w:rsidP="00D56900">
      <w:pPr>
        <w:spacing w:after="0" w:line="240" w:lineRule="auto"/>
        <w:jc w:val="both"/>
      </w:pPr>
      <w:r w:rsidRPr="00DA1598">
        <w:t xml:space="preserve">Applicants are encouraged to demonstrate that they have identified an existing or potential need within the community, and have </w:t>
      </w:r>
      <w:r w:rsidR="00F00924" w:rsidRPr="00DA1598">
        <w:t xml:space="preserve">developed a reasonable and cost </w:t>
      </w:r>
      <w:r w:rsidRPr="00DA1598">
        <w:t xml:space="preserve">efficient method for addressing that need.  </w:t>
      </w:r>
    </w:p>
    <w:p w:rsidR="00FD4317" w:rsidRDefault="00FD4317" w:rsidP="00D56900">
      <w:pPr>
        <w:spacing w:after="0" w:line="240" w:lineRule="auto"/>
        <w:jc w:val="both"/>
      </w:pPr>
    </w:p>
    <w:p w:rsidR="009F3DBA" w:rsidRPr="00DA1598" w:rsidRDefault="00FD4317" w:rsidP="00D56900">
      <w:pPr>
        <w:spacing w:after="0" w:line="240" w:lineRule="auto"/>
        <w:jc w:val="both"/>
      </w:pPr>
      <w:r>
        <w:t xml:space="preserve">Per the Trust Indenture, </w:t>
      </w:r>
      <w:r w:rsidR="009F3DBA" w:rsidRPr="00DA1598">
        <w:t xml:space="preserve">grant funds are limited to </w:t>
      </w:r>
      <w:r w:rsidR="00F00924" w:rsidRPr="00DA1598">
        <w:t>non-reoccurring</w:t>
      </w:r>
      <w:r w:rsidR="009F3DBA" w:rsidRPr="00DA1598">
        <w:t xml:space="preserve"> expenses</w:t>
      </w:r>
      <w:r w:rsidR="00A24194">
        <w:t xml:space="preserve">. </w:t>
      </w:r>
      <w:r w:rsidR="00FA0A50">
        <w:t xml:space="preserve">Funds </w:t>
      </w:r>
      <w:r w:rsidR="00A24194">
        <w:t xml:space="preserve">may be used for </w:t>
      </w:r>
      <w:r w:rsidR="00FA0A50">
        <w:t xml:space="preserve">such things as </w:t>
      </w:r>
      <w:r w:rsidR="00A24194">
        <w:t>“…</w:t>
      </w:r>
      <w:r w:rsidR="00182046">
        <w:t xml:space="preserve">improvement to or enhancement of property </w:t>
      </w:r>
      <w:r w:rsidR="00F30A7C">
        <w:t>[</w:t>
      </w:r>
      <w:r w:rsidR="00182046">
        <w:t>with</w:t>
      </w:r>
      <w:r w:rsidR="00F30A7C">
        <w:t>]</w:t>
      </w:r>
      <w:r w:rsidR="00182046">
        <w:t xml:space="preserve"> expected useful life of greater than twenty (20) years</w:t>
      </w:r>
      <w:r w:rsidR="00580CEB">
        <w:t>;</w:t>
      </w:r>
      <w:r>
        <w:t xml:space="preserve"> </w:t>
      </w:r>
      <w:r w:rsidR="00FA0A50">
        <w:t>[</w:t>
      </w:r>
      <w:r w:rsidR="00A24194">
        <w:t>an</w:t>
      </w:r>
      <w:r w:rsidR="00FA0A50">
        <w:t>]</w:t>
      </w:r>
      <w:r w:rsidR="00A24194">
        <w:t xml:space="preserve"> </w:t>
      </w:r>
      <w:r w:rsidR="00FA0A50">
        <w:t>…</w:t>
      </w:r>
      <w:r w:rsidR="00A24194">
        <w:t>initial or single occurrence expenses or projects</w:t>
      </w:r>
      <w:r w:rsidR="00FA0A50">
        <w:t xml:space="preserve">.” However, </w:t>
      </w:r>
      <w:r>
        <w:t xml:space="preserve">may not be </w:t>
      </w:r>
      <w:r w:rsidR="00182046">
        <w:t>“</w:t>
      </w:r>
      <w:r w:rsidR="00A24194">
        <w:t>…</w:t>
      </w:r>
      <w:r>
        <w:t>used for or to replace</w:t>
      </w:r>
      <w:r w:rsidR="00182046">
        <w:t xml:space="preserve"> o</w:t>
      </w:r>
      <w:r w:rsidR="00A24194">
        <w:t>r</w:t>
      </w:r>
      <w:r w:rsidR="00182046">
        <w:t xml:space="preserve"> </w:t>
      </w:r>
      <w:r>
        <w:t>supplant</w:t>
      </w:r>
      <w:r w:rsidR="00182046">
        <w:t xml:space="preserve"> any </w:t>
      </w:r>
      <w:r w:rsidR="00182046" w:rsidRPr="001B0F48">
        <w:rPr>
          <w:u w:val="single"/>
        </w:rPr>
        <w:t>existing</w:t>
      </w:r>
      <w:r w:rsidR="00182046">
        <w:t xml:space="preserve"> recurring operating expenses or personal property needs of the Beneficiary…</w:t>
      </w:r>
      <w:r w:rsidR="001B0F48">
        <w:t>such as maintenance…supplies, salaries…[or] general operating costs.</w:t>
      </w:r>
      <w:r w:rsidR="00182046">
        <w:t>”</w:t>
      </w:r>
      <w:r w:rsidR="00A24194">
        <w:t xml:space="preserve"> </w:t>
      </w:r>
    </w:p>
    <w:p w:rsidR="00964460" w:rsidRDefault="00964460" w:rsidP="00D56900">
      <w:pPr>
        <w:spacing w:after="0" w:line="240" w:lineRule="auto"/>
        <w:jc w:val="both"/>
      </w:pPr>
    </w:p>
    <w:p w:rsidR="000500F0" w:rsidRDefault="007B74F9" w:rsidP="00D56900">
      <w:pPr>
        <w:spacing w:after="0" w:line="240" w:lineRule="auto"/>
        <w:jc w:val="both"/>
      </w:pPr>
      <w:r>
        <w:t xml:space="preserve">New to this year’s grant application </w:t>
      </w:r>
      <w:r w:rsidR="00330B4D">
        <w:t>process</w:t>
      </w:r>
      <w:r>
        <w:t>,</w:t>
      </w:r>
      <w:r w:rsidR="00330B4D">
        <w:t xml:space="preserve"> t</w:t>
      </w:r>
      <w:r w:rsidR="009F3DBA" w:rsidRPr="00DA1598">
        <w:t xml:space="preserve">he MCMHA appointed Board of Grantors (BOG) will </w:t>
      </w:r>
      <w:r w:rsidR="00330B4D">
        <w:t>only be accepting applications with one project defined</w:t>
      </w:r>
      <w:r w:rsidR="00807FF0">
        <w:t xml:space="preserve">. Under this project you may request multiple of the same item such as 20 </w:t>
      </w:r>
      <w:r w:rsidR="000500F0">
        <w:t>radios</w:t>
      </w:r>
      <w:r w:rsidR="006F1085">
        <w:t xml:space="preserve">; however, a request for multiple different items or events will not be considered. </w:t>
      </w:r>
      <w:r w:rsidR="000500F0">
        <w:t>Applicants are welcome to complete more than one application</w:t>
      </w:r>
      <w:r w:rsidR="008C3A66">
        <w:t>,</w:t>
      </w:r>
      <w:r w:rsidR="000500F0">
        <w:t xml:space="preserve"> as always.</w:t>
      </w:r>
    </w:p>
    <w:p w:rsidR="000500F0" w:rsidRDefault="000500F0" w:rsidP="00D56900">
      <w:pPr>
        <w:spacing w:after="0" w:line="240" w:lineRule="auto"/>
        <w:jc w:val="both"/>
      </w:pPr>
    </w:p>
    <w:p w:rsidR="009F3DBA" w:rsidRPr="00DA1598" w:rsidRDefault="006F1085" w:rsidP="00D56900">
      <w:pPr>
        <w:spacing w:after="0" w:line="240" w:lineRule="auto"/>
        <w:jc w:val="both"/>
      </w:pPr>
      <w:r>
        <w:t>The BOG will s</w:t>
      </w:r>
      <w:r w:rsidR="009F3DBA" w:rsidRPr="00DA1598">
        <w:t xml:space="preserve">core applications based </w:t>
      </w:r>
      <w:r w:rsidR="00B44F1A">
        <w:t xml:space="preserve">primarily </w:t>
      </w:r>
      <w:r w:rsidR="009F3DBA" w:rsidRPr="00DA1598">
        <w:t xml:space="preserve">on </w:t>
      </w:r>
      <w:r w:rsidR="00B44F1A">
        <w:t>the answers provided in “Part III: Project Overview” of the application (page 5)</w:t>
      </w:r>
      <w:r w:rsidR="00A53AEB">
        <w:t xml:space="preserve"> with the </w:t>
      </w:r>
      <w:r w:rsidR="0091681A">
        <w:t xml:space="preserve">most consideration </w:t>
      </w:r>
      <w:r w:rsidR="00A53AEB">
        <w:t>given for the overall benefit and impact to the Midwest City community.</w:t>
      </w:r>
    </w:p>
    <w:p w:rsidR="00964460" w:rsidRDefault="00964460" w:rsidP="00D56900">
      <w:pPr>
        <w:spacing w:after="0" w:line="240" w:lineRule="auto"/>
        <w:jc w:val="both"/>
      </w:pPr>
    </w:p>
    <w:p w:rsidR="009F3DBA" w:rsidRPr="00DA1598" w:rsidRDefault="009F3DBA" w:rsidP="00D56900">
      <w:pPr>
        <w:spacing w:after="0" w:line="240" w:lineRule="auto"/>
        <w:jc w:val="both"/>
      </w:pPr>
      <w:r w:rsidRPr="00DA1598">
        <w:t xml:space="preserve">The BOG funding recommendations </w:t>
      </w:r>
      <w:r w:rsidR="004F24F7">
        <w:t xml:space="preserve">will be </w:t>
      </w:r>
      <w:r w:rsidRPr="00DA1598">
        <w:t xml:space="preserve">made to the MCMHA </w:t>
      </w:r>
      <w:r w:rsidR="004F24F7">
        <w:t>at</w:t>
      </w:r>
      <w:r w:rsidRPr="00DA1598">
        <w:t xml:space="preserve"> </w:t>
      </w:r>
      <w:r w:rsidR="00D75608">
        <w:t>the February 1</w:t>
      </w:r>
      <w:r w:rsidR="002912D9">
        <w:t>1</w:t>
      </w:r>
      <w:r w:rsidRPr="00DA1598">
        <w:t>, 20</w:t>
      </w:r>
      <w:r w:rsidR="002912D9">
        <w:t>20</w:t>
      </w:r>
      <w:r w:rsidR="004F24F7">
        <w:t xml:space="preserve"> meeting</w:t>
      </w:r>
      <w:r w:rsidR="00027B74" w:rsidRPr="00DA1598">
        <w:t xml:space="preserve">. </w:t>
      </w:r>
      <w:r w:rsidRPr="00DA1598">
        <w:t xml:space="preserve">Final grant funding determinations </w:t>
      </w:r>
      <w:r w:rsidR="00D75608">
        <w:t>should</w:t>
      </w:r>
      <w:r w:rsidRPr="00DA1598">
        <w:t xml:space="preserve"> be made at </w:t>
      </w:r>
      <w:r w:rsidR="004F24F7">
        <w:t>the February 2</w:t>
      </w:r>
      <w:r w:rsidR="002912D9">
        <w:t>5</w:t>
      </w:r>
      <w:r w:rsidR="004F24F7">
        <w:t>, 20</w:t>
      </w:r>
      <w:r w:rsidR="002912D9">
        <w:t>20</w:t>
      </w:r>
      <w:r w:rsidRPr="00DA1598">
        <w:t xml:space="preserve"> MCMHA</w:t>
      </w:r>
      <w:r w:rsidR="004F24F7">
        <w:t xml:space="preserve"> meeting</w:t>
      </w:r>
      <w:r w:rsidR="00027B74" w:rsidRPr="00DA1598">
        <w:t>.</w:t>
      </w:r>
      <w:r w:rsidR="00FC6EBA" w:rsidRPr="00DA1598">
        <w:t xml:space="preserve"> </w:t>
      </w:r>
      <w:r w:rsidR="003B2C81">
        <w:t>Following the final determinations, a</w:t>
      </w:r>
      <w:r w:rsidRPr="00DA1598">
        <w:t xml:space="preserve">ll applicants will be notified </w:t>
      </w:r>
      <w:r w:rsidR="003B2C81">
        <w:t>of the</w:t>
      </w:r>
      <w:r w:rsidRPr="00DA1598">
        <w:t xml:space="preserve"> determination</w:t>
      </w:r>
      <w:r w:rsidR="002B01CB" w:rsidRPr="00DA1598">
        <w:t>s</w:t>
      </w:r>
      <w:r w:rsidR="00F70C40">
        <w:t xml:space="preserve">, and then </w:t>
      </w:r>
      <w:r w:rsidR="004F24F7">
        <w:t xml:space="preserve">grant </w:t>
      </w:r>
      <w:r w:rsidR="003B2C81">
        <w:t>funds will be issued</w:t>
      </w:r>
      <w:r w:rsidR="002B01CB" w:rsidRPr="00DA1598">
        <w:t>.</w:t>
      </w:r>
    </w:p>
    <w:p w:rsidR="00964460" w:rsidRDefault="00964460" w:rsidP="00D56900">
      <w:pPr>
        <w:spacing w:after="0" w:line="240" w:lineRule="auto"/>
        <w:jc w:val="both"/>
      </w:pPr>
    </w:p>
    <w:p w:rsidR="009F3DBA" w:rsidRPr="00DA1598" w:rsidRDefault="009F3DBA" w:rsidP="00D56900">
      <w:pPr>
        <w:spacing w:after="0" w:line="240" w:lineRule="auto"/>
        <w:jc w:val="both"/>
      </w:pPr>
      <w:r w:rsidRPr="00DA1598">
        <w:t>All applicants awarded grants must complete a Grant Recipient Agreement (Agreement)</w:t>
      </w:r>
      <w:r w:rsidR="00027B74" w:rsidRPr="00DA1598">
        <w:t xml:space="preserve">. </w:t>
      </w:r>
      <w:r w:rsidRPr="00DA1598">
        <w:t>This</w:t>
      </w:r>
      <w:r w:rsidR="002C235A" w:rsidRPr="00DA1598">
        <w:t xml:space="preserve"> A</w:t>
      </w:r>
      <w:r w:rsidR="00FC6EBA" w:rsidRPr="00DA1598">
        <w:t>greement</w:t>
      </w:r>
      <w:r w:rsidRPr="00DA1598">
        <w:t xml:space="preserve"> shall be between the grant recipient and MCMHA for the disbursement, utilization and accountability of any MCMHA funding awarded</w:t>
      </w:r>
      <w:r w:rsidR="00027B74" w:rsidRPr="00DA1598">
        <w:t xml:space="preserve">. </w:t>
      </w:r>
      <w:r w:rsidR="00FC6EBA" w:rsidRPr="00DA1598">
        <w:t xml:space="preserve"> </w:t>
      </w:r>
      <w:r w:rsidRPr="00DA1598">
        <w:t>The Grant Recipient must agree to use the awarded funds only for the specific purpose(s) and time period(s) stated in the grant application and Agreement</w:t>
      </w:r>
      <w:r w:rsidR="00FC6EBA" w:rsidRPr="00DA1598">
        <w:t>.</w:t>
      </w:r>
    </w:p>
    <w:p w:rsidR="00815358" w:rsidRDefault="00815358" w:rsidP="00D56900">
      <w:pPr>
        <w:spacing w:after="0" w:line="240" w:lineRule="auto"/>
        <w:jc w:val="both"/>
      </w:pPr>
    </w:p>
    <w:p w:rsidR="006C5F2E" w:rsidRPr="00DA1598" w:rsidRDefault="009F3DBA" w:rsidP="00D56900">
      <w:pPr>
        <w:spacing w:after="0" w:line="240" w:lineRule="auto"/>
        <w:jc w:val="both"/>
      </w:pPr>
      <w:r w:rsidRPr="00DA1598">
        <w:t xml:space="preserve">All grant funds must be used within one year of </w:t>
      </w:r>
      <w:r w:rsidR="00FC6EBA" w:rsidRPr="00DA1598">
        <w:t xml:space="preserve">the </w:t>
      </w:r>
      <w:r w:rsidRPr="00DA1598">
        <w:t>date that funds are dispersed</w:t>
      </w:r>
      <w:r w:rsidR="00027B74" w:rsidRPr="00DA1598">
        <w:t xml:space="preserve">. </w:t>
      </w:r>
      <w:r w:rsidR="00FC6EBA" w:rsidRPr="00DA1598">
        <w:t xml:space="preserve"> </w:t>
      </w:r>
      <w:r w:rsidRPr="00DA1598">
        <w:t>However, upon the written request of a grant recipient, the MCMHA may grant one or more six-month extensions of time within which to spend the grant funds, if proved necessary</w:t>
      </w:r>
      <w:r w:rsidR="00FC6EBA" w:rsidRPr="00DA1598">
        <w:t>.</w:t>
      </w:r>
      <w:r w:rsidR="00815358">
        <w:t xml:space="preserve"> </w:t>
      </w:r>
      <w:r w:rsidRPr="00DA1598">
        <w:t>If grant funds are not spent in the manner described in the grant recipient’s application and/or within the time specified, the grant funds must be repaid to the MCMHA.</w:t>
      </w:r>
      <w:r w:rsidR="006C5F2E" w:rsidRPr="006C5F2E">
        <w:t xml:space="preserve"> </w:t>
      </w:r>
    </w:p>
    <w:p w:rsidR="00815358" w:rsidRPr="00DA1598" w:rsidRDefault="00815358" w:rsidP="00D56900">
      <w:pPr>
        <w:spacing w:after="0" w:line="240" w:lineRule="auto"/>
        <w:jc w:val="both"/>
      </w:pPr>
    </w:p>
    <w:p w:rsidR="000C46DF" w:rsidRPr="00DA1598" w:rsidRDefault="009F3DBA" w:rsidP="00D56900">
      <w:pPr>
        <w:spacing w:after="0" w:line="240" w:lineRule="auto"/>
        <w:jc w:val="both"/>
      </w:pPr>
      <w:r w:rsidRPr="00DA1598">
        <w:t xml:space="preserve">As a public </w:t>
      </w:r>
      <w:r w:rsidR="00FC6EBA" w:rsidRPr="00DA1598">
        <w:t>t</w:t>
      </w:r>
      <w:r w:rsidRPr="00DA1598">
        <w:t>rust, MCMHA is subject to the Oklahoma Open Records Act</w:t>
      </w:r>
      <w:r w:rsidR="00027B74" w:rsidRPr="00DA1598">
        <w:t xml:space="preserve">. </w:t>
      </w:r>
      <w:r w:rsidR="00FC6EBA" w:rsidRPr="00DA1598">
        <w:t xml:space="preserve"> </w:t>
      </w:r>
      <w:r w:rsidRPr="00DA1598">
        <w:t>Thus, all grant documents including the applications and their supporting documentation are public records.</w:t>
      </w:r>
      <w:r w:rsidR="00B25503">
        <w:t xml:space="preserve"> </w:t>
      </w:r>
      <w:r w:rsidRPr="00DA1598">
        <w:t>Finally, the MCMHA is required by the Internal Revenue Service to issue 1099 forms to all grant recipients; thus, grant funds received by an applicant may be taxable under the IRS Code.</w:t>
      </w:r>
    </w:p>
    <w:p w:rsidR="001B0F48" w:rsidRDefault="001B0F48" w:rsidP="00D56900">
      <w:pPr>
        <w:spacing w:after="0" w:line="240" w:lineRule="auto"/>
        <w:jc w:val="both"/>
        <w:rPr>
          <w:b/>
          <w:sz w:val="28"/>
          <w:szCs w:val="28"/>
          <w:u w:val="single"/>
        </w:rPr>
      </w:pPr>
    </w:p>
    <w:p w:rsidR="0052545C" w:rsidRDefault="00A94365" w:rsidP="00535A91">
      <w:pPr>
        <w:spacing w:after="0" w:line="240" w:lineRule="auto"/>
        <w:jc w:val="center"/>
        <w:rPr>
          <w:color w:val="0000CC"/>
          <w:sz w:val="28"/>
          <w:szCs w:val="22"/>
        </w:rPr>
      </w:pPr>
      <w:r w:rsidRPr="00A94365">
        <w:rPr>
          <w:color w:val="0000CC"/>
          <w:sz w:val="28"/>
          <w:szCs w:val="22"/>
        </w:rPr>
        <w:t xml:space="preserve">Guidelines for </w:t>
      </w:r>
      <w:r w:rsidR="00F212CE">
        <w:rPr>
          <w:color w:val="0000CC"/>
          <w:sz w:val="28"/>
          <w:szCs w:val="22"/>
        </w:rPr>
        <w:t xml:space="preserve">Midwest City </w:t>
      </w:r>
      <w:r w:rsidR="00535A91" w:rsidRPr="00A94365">
        <w:rPr>
          <w:color w:val="0000CC"/>
          <w:sz w:val="28"/>
          <w:szCs w:val="22"/>
        </w:rPr>
        <w:t>Community Improvement Grant Program</w:t>
      </w:r>
    </w:p>
    <w:p w:rsidR="00535A91" w:rsidRPr="00321BA1" w:rsidRDefault="0052545C" w:rsidP="00535A91">
      <w:pPr>
        <w:spacing w:after="0" w:line="240" w:lineRule="auto"/>
        <w:jc w:val="center"/>
        <w:rPr>
          <w:color w:val="auto"/>
          <w:szCs w:val="22"/>
        </w:rPr>
      </w:pPr>
      <w:r w:rsidRPr="00321BA1">
        <w:rPr>
          <w:color w:val="auto"/>
          <w:szCs w:val="22"/>
        </w:rPr>
        <w:t>(</w:t>
      </w:r>
      <w:r w:rsidRPr="00321BA1">
        <w:rPr>
          <w:color w:val="FF0000"/>
          <w:szCs w:val="22"/>
        </w:rPr>
        <w:t>Keep this page for your reference; please do not return this page with the application</w:t>
      </w:r>
      <w:r w:rsidRPr="00321BA1">
        <w:rPr>
          <w:color w:val="auto"/>
          <w:szCs w:val="22"/>
        </w:rPr>
        <w:t>.)</w:t>
      </w:r>
      <w:r w:rsidR="00A94365" w:rsidRPr="00321BA1">
        <w:rPr>
          <w:color w:val="auto"/>
          <w:szCs w:val="22"/>
        </w:rPr>
        <w:t xml:space="preserve"> </w:t>
      </w:r>
    </w:p>
    <w:p w:rsidR="00A94365" w:rsidRPr="00535A91" w:rsidRDefault="00A94365" w:rsidP="00535A91">
      <w:pPr>
        <w:spacing w:after="0" w:line="240" w:lineRule="auto"/>
        <w:jc w:val="center"/>
        <w:rPr>
          <w:b/>
          <w:sz w:val="22"/>
          <w:szCs w:val="28"/>
          <w:u w:val="single"/>
        </w:rPr>
      </w:pPr>
    </w:p>
    <w:p w:rsidR="002A2454" w:rsidRDefault="002A2454" w:rsidP="00D75608">
      <w:pPr>
        <w:numPr>
          <w:ilvl w:val="0"/>
          <w:numId w:val="23"/>
        </w:numPr>
        <w:spacing w:after="0" w:line="240" w:lineRule="auto"/>
        <w:jc w:val="both"/>
      </w:pPr>
      <w:r>
        <w:t>This application is requesting only one project or event.</w:t>
      </w:r>
    </w:p>
    <w:p w:rsidR="002A2454" w:rsidRDefault="002A2454" w:rsidP="00D75608">
      <w:pPr>
        <w:spacing w:after="0" w:line="240" w:lineRule="auto"/>
        <w:ind w:left="360"/>
        <w:jc w:val="both"/>
      </w:pPr>
      <w:r>
        <w:t xml:space="preserve"> </w:t>
      </w:r>
    </w:p>
    <w:p w:rsidR="0080130D" w:rsidRDefault="00412B1E" w:rsidP="00D75608">
      <w:pPr>
        <w:numPr>
          <w:ilvl w:val="0"/>
          <w:numId w:val="23"/>
        </w:numPr>
        <w:spacing w:after="0" w:line="240" w:lineRule="auto"/>
        <w:jc w:val="both"/>
      </w:pPr>
      <w:r w:rsidRPr="00DA1598">
        <w:t>Applications must be postmarked</w:t>
      </w:r>
      <w:r w:rsidR="00A44844" w:rsidRPr="00DA1598">
        <w:t xml:space="preserve"> or</w:t>
      </w:r>
      <w:r w:rsidRPr="00DA1598">
        <w:t xml:space="preserve"> hand delivered by 5:00 p.m. on Friday, November </w:t>
      </w:r>
      <w:r w:rsidR="002912D9">
        <w:t>1</w:t>
      </w:r>
      <w:r w:rsidRPr="00DA1598">
        <w:t>, 201</w:t>
      </w:r>
      <w:r w:rsidR="002912D9">
        <w:t>9</w:t>
      </w:r>
      <w:r w:rsidR="0080130D">
        <w:t xml:space="preserve"> to:</w:t>
      </w:r>
    </w:p>
    <w:p w:rsidR="0080130D" w:rsidRDefault="0080130D" w:rsidP="00D75608">
      <w:pPr>
        <w:spacing w:after="0" w:line="240" w:lineRule="auto"/>
        <w:ind w:left="360"/>
        <w:jc w:val="both"/>
      </w:pPr>
    </w:p>
    <w:p w:rsidR="0080130D" w:rsidRDefault="002912D9" w:rsidP="00D75608">
      <w:pPr>
        <w:spacing w:after="0" w:line="240" w:lineRule="auto"/>
        <w:ind w:left="360"/>
        <w:jc w:val="both"/>
      </w:pPr>
      <w:r>
        <w:t>Tim Lyon</w:t>
      </w:r>
      <w:r w:rsidR="0080130D">
        <w:t xml:space="preserve"> - (405) 739-120</w:t>
      </w:r>
      <w:r>
        <w:t>1</w:t>
      </w:r>
    </w:p>
    <w:p w:rsidR="0080130D" w:rsidRDefault="0080130D" w:rsidP="00D75608">
      <w:pPr>
        <w:spacing w:after="0" w:line="240" w:lineRule="auto"/>
        <w:ind w:left="360"/>
        <w:jc w:val="both"/>
      </w:pPr>
      <w:r>
        <w:t xml:space="preserve">General Manager/Administrator, </w:t>
      </w:r>
    </w:p>
    <w:p w:rsidR="0080130D" w:rsidRDefault="0080130D" w:rsidP="00D75608">
      <w:pPr>
        <w:spacing w:after="0" w:line="240" w:lineRule="auto"/>
        <w:ind w:left="360"/>
        <w:jc w:val="both"/>
      </w:pPr>
      <w:r>
        <w:t>Midwest City Memorial Hospital Authority</w:t>
      </w:r>
    </w:p>
    <w:p w:rsidR="0080130D" w:rsidRDefault="0080130D" w:rsidP="00D75608">
      <w:pPr>
        <w:spacing w:after="0" w:line="240" w:lineRule="auto"/>
        <w:ind w:left="360"/>
        <w:jc w:val="both"/>
      </w:pPr>
      <w:r>
        <w:t xml:space="preserve">100 North Midwest Blvd. </w:t>
      </w:r>
    </w:p>
    <w:p w:rsidR="0080130D" w:rsidRDefault="0080130D" w:rsidP="00D75608">
      <w:pPr>
        <w:spacing w:after="0" w:line="240" w:lineRule="auto"/>
        <w:ind w:left="360"/>
        <w:jc w:val="both"/>
      </w:pPr>
      <w:r>
        <w:t>Midwest City, Oklahoma 73110</w:t>
      </w:r>
    </w:p>
    <w:p w:rsidR="0080130D" w:rsidRDefault="0080130D" w:rsidP="00D75608">
      <w:pPr>
        <w:spacing w:after="0" w:line="240" w:lineRule="auto"/>
        <w:ind w:left="360"/>
        <w:jc w:val="both"/>
      </w:pPr>
    </w:p>
    <w:p w:rsidR="00400E29" w:rsidRDefault="00412B1E" w:rsidP="00D75608">
      <w:pPr>
        <w:spacing w:after="0" w:line="240" w:lineRule="auto"/>
        <w:ind w:left="360"/>
        <w:jc w:val="both"/>
      </w:pPr>
      <w:r w:rsidRPr="00DA1598">
        <w:t>This deadline is not flexible</w:t>
      </w:r>
      <w:r w:rsidR="00027B74" w:rsidRPr="00DA1598">
        <w:t xml:space="preserve">. </w:t>
      </w:r>
      <w:r w:rsidRPr="00DA1598">
        <w:t>Applications received after this deadline will not be consider</w:t>
      </w:r>
      <w:r w:rsidR="00E57B93" w:rsidRPr="00DA1598">
        <w:t>ed</w:t>
      </w:r>
      <w:r w:rsidRPr="00DA1598">
        <w:t xml:space="preserve"> for funding</w:t>
      </w:r>
      <w:r w:rsidR="00FC6EBA" w:rsidRPr="00DA1598">
        <w:t>.</w:t>
      </w:r>
      <w:r w:rsidR="00400E29">
        <w:t xml:space="preserve"> </w:t>
      </w:r>
      <w:r w:rsidR="0049235B">
        <w:t>Incomplete applications will not be considered for funding.</w:t>
      </w:r>
    </w:p>
    <w:p w:rsidR="008E07A4" w:rsidRDefault="008E07A4" w:rsidP="00D75608">
      <w:pPr>
        <w:spacing w:after="0" w:line="240" w:lineRule="auto"/>
        <w:ind w:left="360"/>
        <w:jc w:val="both"/>
      </w:pPr>
    </w:p>
    <w:p w:rsidR="00B63A70" w:rsidRDefault="002E3DF3" w:rsidP="00D75608">
      <w:pPr>
        <w:numPr>
          <w:ilvl w:val="0"/>
          <w:numId w:val="23"/>
        </w:numPr>
        <w:spacing w:after="0" w:line="240" w:lineRule="auto"/>
        <w:jc w:val="both"/>
      </w:pPr>
      <w:r w:rsidRPr="00DA1598">
        <w:t>Applications must be double-spaced</w:t>
      </w:r>
      <w:r w:rsidR="00B25503">
        <w:t>,</w:t>
      </w:r>
      <w:r w:rsidRPr="00DA1598">
        <w:t xml:space="preserve"> typed or clearly printed in ink</w:t>
      </w:r>
      <w:r w:rsidR="00B25503">
        <w:t xml:space="preserve"> and pages numbered</w:t>
      </w:r>
      <w:r w:rsidR="00027B74" w:rsidRPr="00DA1598">
        <w:t xml:space="preserve">. </w:t>
      </w:r>
      <w:r w:rsidR="00FC6EBA" w:rsidRPr="00DA1598">
        <w:t xml:space="preserve"> All sections of the</w:t>
      </w:r>
      <w:r w:rsidR="00DA1598" w:rsidRPr="00DA1598">
        <w:t xml:space="preserve"> </w:t>
      </w:r>
      <w:r w:rsidR="00FC6EBA" w:rsidRPr="00DA1598">
        <w:t xml:space="preserve">application must be completed. </w:t>
      </w:r>
      <w:r w:rsidR="00973773" w:rsidRPr="00DA1598">
        <w:t xml:space="preserve"> (</w:t>
      </w:r>
      <w:r w:rsidR="002C235A" w:rsidRPr="00DA1598">
        <w:t xml:space="preserve">Use </w:t>
      </w:r>
      <w:r w:rsidR="00973773" w:rsidRPr="00DA1598">
        <w:t xml:space="preserve">“NA” </w:t>
      </w:r>
      <w:r w:rsidR="002C235A" w:rsidRPr="00DA1598">
        <w:t xml:space="preserve">for </w:t>
      </w:r>
      <w:r w:rsidR="00973773" w:rsidRPr="00DA1598">
        <w:t xml:space="preserve">unrelated </w:t>
      </w:r>
      <w:r w:rsidR="002C235A" w:rsidRPr="00DA1598">
        <w:t>sections</w:t>
      </w:r>
      <w:r w:rsidR="00FC6EBA" w:rsidRPr="00DA1598">
        <w:t>.</w:t>
      </w:r>
      <w:r w:rsidR="00973773" w:rsidRPr="00DA1598">
        <w:t>)</w:t>
      </w:r>
      <w:r w:rsidR="00602114">
        <w:t xml:space="preserve"> </w:t>
      </w:r>
    </w:p>
    <w:p w:rsidR="00B63A70" w:rsidRDefault="00B63A70" w:rsidP="00D75608">
      <w:pPr>
        <w:spacing w:after="0" w:line="240" w:lineRule="auto"/>
        <w:ind w:left="360"/>
        <w:jc w:val="both"/>
      </w:pPr>
    </w:p>
    <w:p w:rsidR="0049235B" w:rsidRDefault="00B03A4D" w:rsidP="00D75608">
      <w:pPr>
        <w:numPr>
          <w:ilvl w:val="0"/>
          <w:numId w:val="23"/>
        </w:numPr>
        <w:spacing w:after="0" w:line="240" w:lineRule="auto"/>
        <w:jc w:val="both"/>
      </w:pPr>
      <w:r w:rsidRPr="00DA1598">
        <w:t>At the time of submission, the application packet must include one (1) original signed and notarized application with ten (10) clear copies of the signed and notarized original. (Do not include the “Instruction Sheets” in the application packet submitted.)</w:t>
      </w:r>
      <w:r w:rsidRPr="00823E13">
        <w:t xml:space="preserve"> </w:t>
      </w:r>
    </w:p>
    <w:p w:rsidR="0049235B" w:rsidRDefault="0049235B" w:rsidP="00D75608">
      <w:pPr>
        <w:spacing w:after="0" w:line="240" w:lineRule="auto"/>
        <w:ind w:left="360"/>
        <w:jc w:val="both"/>
      </w:pPr>
    </w:p>
    <w:p w:rsidR="00C461EB" w:rsidRDefault="00C461EB" w:rsidP="00D75608">
      <w:pPr>
        <w:numPr>
          <w:ilvl w:val="0"/>
          <w:numId w:val="23"/>
        </w:numPr>
        <w:spacing w:after="0" w:line="240" w:lineRule="auto"/>
        <w:jc w:val="both"/>
      </w:pPr>
      <w:r w:rsidRPr="00DA1598">
        <w:t xml:space="preserve">Application packets should be stapled or clipped only. </w:t>
      </w:r>
      <w:r w:rsidRPr="00602114">
        <w:rPr>
          <w:u w:val="single"/>
        </w:rPr>
        <w:t>Do not bind</w:t>
      </w:r>
      <w:r w:rsidRPr="00DA1598">
        <w:t xml:space="preserve"> the packets because all documents must be scanned to transmit them to the Board of Grantors.</w:t>
      </w:r>
      <w:r w:rsidRPr="005652E3">
        <w:t xml:space="preserve"> </w:t>
      </w:r>
      <w:r>
        <w:t>F</w:t>
      </w:r>
      <w:r w:rsidRPr="00DA1598">
        <w:t>axed/emailed applications will not be accepted due to printing costs</w:t>
      </w:r>
      <w:r>
        <w:t>.</w:t>
      </w:r>
    </w:p>
    <w:p w:rsidR="00C461EB" w:rsidRDefault="00C461EB" w:rsidP="00D75608">
      <w:pPr>
        <w:spacing w:after="0" w:line="240" w:lineRule="auto"/>
        <w:ind w:left="360"/>
        <w:jc w:val="both"/>
      </w:pPr>
    </w:p>
    <w:p w:rsidR="0049235B" w:rsidRDefault="00B03A4D" w:rsidP="00D75608">
      <w:pPr>
        <w:numPr>
          <w:ilvl w:val="0"/>
          <w:numId w:val="23"/>
        </w:numPr>
        <w:spacing w:after="0" w:line="240" w:lineRule="auto"/>
        <w:jc w:val="both"/>
      </w:pPr>
      <w:r w:rsidRPr="00DA1598">
        <w:t>Non-profit applicants must attach a copy of their IRS Letter of Determination.</w:t>
      </w:r>
      <w:r>
        <w:t xml:space="preserve"> </w:t>
      </w:r>
    </w:p>
    <w:p w:rsidR="0049235B" w:rsidRDefault="0049235B" w:rsidP="00D75608">
      <w:pPr>
        <w:spacing w:after="0" w:line="240" w:lineRule="auto"/>
        <w:ind w:left="360"/>
        <w:jc w:val="both"/>
      </w:pPr>
    </w:p>
    <w:p w:rsidR="00B03A4D" w:rsidRPr="00DA1598" w:rsidRDefault="00B03A4D" w:rsidP="00D75608">
      <w:pPr>
        <w:numPr>
          <w:ilvl w:val="0"/>
          <w:numId w:val="23"/>
        </w:numPr>
        <w:spacing w:after="0" w:line="240" w:lineRule="auto"/>
        <w:jc w:val="both"/>
      </w:pPr>
      <w:r w:rsidRPr="00DA1598">
        <w:t>Attached pages and/or letters of support from other organizations or individuals in excess of 25 pages are discouraged, unless specifically requested.</w:t>
      </w:r>
    </w:p>
    <w:p w:rsidR="002E3DF3" w:rsidRPr="00DA1598" w:rsidRDefault="002E3DF3" w:rsidP="00D75608">
      <w:pPr>
        <w:spacing w:after="0" w:line="240" w:lineRule="auto"/>
        <w:jc w:val="both"/>
      </w:pPr>
    </w:p>
    <w:p w:rsidR="00B63A70" w:rsidRDefault="00602114" w:rsidP="007351A8">
      <w:pPr>
        <w:numPr>
          <w:ilvl w:val="0"/>
          <w:numId w:val="23"/>
        </w:numPr>
        <w:spacing w:after="0" w:line="240" w:lineRule="auto"/>
        <w:jc w:val="both"/>
      </w:pPr>
      <w:r>
        <w:t xml:space="preserve">For the sake of equal opportunity, </w:t>
      </w:r>
      <w:r w:rsidR="000A333D" w:rsidRPr="00DA1598">
        <w:t>neither City</w:t>
      </w:r>
      <w:r w:rsidR="002E3DF3" w:rsidRPr="00DA1598">
        <w:t xml:space="preserve"> employees</w:t>
      </w:r>
      <w:r w:rsidR="005D6F30" w:rsidRPr="00DA1598">
        <w:t xml:space="preserve"> </w:t>
      </w:r>
      <w:r>
        <w:t>n</w:t>
      </w:r>
      <w:r w:rsidR="00815358">
        <w:t>or</w:t>
      </w:r>
      <w:r>
        <w:t xml:space="preserve"> the</w:t>
      </w:r>
      <w:r w:rsidR="00815358">
        <w:t xml:space="preserve"> </w:t>
      </w:r>
      <w:r w:rsidR="00625599">
        <w:t xml:space="preserve">Hospital </w:t>
      </w:r>
      <w:r w:rsidR="00815358">
        <w:t xml:space="preserve">Authority Trustees </w:t>
      </w:r>
      <w:r w:rsidR="00FA2FC9" w:rsidRPr="00DA1598">
        <w:t>can</w:t>
      </w:r>
      <w:r w:rsidR="005D6F30" w:rsidRPr="00DA1598">
        <w:t xml:space="preserve"> comment on </w:t>
      </w:r>
      <w:r w:rsidR="00FA2FC9" w:rsidRPr="00DA1598">
        <w:t>the appropriateness of applications or proposed</w:t>
      </w:r>
      <w:r w:rsidR="005D6F30" w:rsidRPr="00DA1598">
        <w:t xml:space="preserve"> project</w:t>
      </w:r>
      <w:r w:rsidR="00FA2FC9" w:rsidRPr="00DA1598">
        <w:t>s</w:t>
      </w:r>
      <w:r w:rsidR="00412B1E" w:rsidRPr="00DA1598">
        <w:t xml:space="preserve"> or how </w:t>
      </w:r>
      <w:r w:rsidR="00FA2FC9" w:rsidRPr="00DA1598">
        <w:t>they</w:t>
      </w:r>
      <w:r w:rsidR="00412B1E" w:rsidRPr="00DA1598">
        <w:t xml:space="preserve"> will rate</w:t>
      </w:r>
      <w:r w:rsidR="002E3DF3" w:rsidRPr="00DA1598">
        <w:t xml:space="preserve"> with the Board of Grantors</w:t>
      </w:r>
      <w:r w:rsidR="00FA2FC9" w:rsidRPr="00DA1598">
        <w:t>.</w:t>
      </w:r>
      <w:r w:rsidR="00702E94" w:rsidRPr="00702E94">
        <w:t xml:space="preserve"> </w:t>
      </w:r>
      <w:r w:rsidR="00702E94" w:rsidRPr="00DA1598">
        <w:t>Applicants are not to contact members of the Board of Grantors outside the confines of a scheduled presentation or meeting.</w:t>
      </w:r>
      <w:r w:rsidR="00702E94">
        <w:t xml:space="preserve"> </w:t>
      </w:r>
    </w:p>
    <w:p w:rsidR="00B63A70" w:rsidRDefault="00B63A70" w:rsidP="00D75608">
      <w:pPr>
        <w:spacing w:after="0" w:line="240" w:lineRule="auto"/>
        <w:ind w:left="360"/>
        <w:jc w:val="both"/>
      </w:pPr>
    </w:p>
    <w:p w:rsidR="008469DC" w:rsidRDefault="006C5F2E" w:rsidP="00D75608">
      <w:pPr>
        <w:numPr>
          <w:ilvl w:val="0"/>
          <w:numId w:val="23"/>
        </w:numPr>
        <w:spacing w:after="0" w:line="240" w:lineRule="auto"/>
        <w:jc w:val="both"/>
      </w:pPr>
      <w:r w:rsidRPr="00DA1598">
        <w:t>Deviations from these Application Guidelines must be addressed with the General Manager and then provided in writing to the Board of Grantors.</w:t>
      </w:r>
      <w:r>
        <w:t xml:space="preserve"> </w:t>
      </w:r>
      <w:r w:rsidR="008F63FF" w:rsidRPr="00DA1598">
        <w:t xml:space="preserve">Applications must be submitted/delivered by November </w:t>
      </w:r>
      <w:r w:rsidR="002912D9">
        <w:t>1</w:t>
      </w:r>
      <w:r w:rsidR="008F63FF" w:rsidRPr="00DA1598">
        <w:t>, 201</w:t>
      </w:r>
      <w:r w:rsidR="002912D9">
        <w:t>9</w:t>
      </w:r>
      <w:r w:rsidR="000A333D">
        <w:t xml:space="preserve">.  </w:t>
      </w:r>
    </w:p>
    <w:p w:rsidR="008469DC" w:rsidRDefault="008469DC" w:rsidP="008469DC">
      <w:pPr>
        <w:spacing w:after="0" w:line="240" w:lineRule="auto"/>
        <w:ind w:left="360"/>
        <w:jc w:val="both"/>
      </w:pPr>
    </w:p>
    <w:p w:rsidR="008A1D2E" w:rsidRDefault="00D8442D" w:rsidP="008469DC">
      <w:pPr>
        <w:spacing w:after="0" w:line="240" w:lineRule="auto"/>
        <w:jc w:val="both"/>
        <w:sectPr w:rsidR="008A1D2E" w:rsidSect="008A1D2E">
          <w:type w:val="continuous"/>
          <w:pgSz w:w="12240" w:h="15840"/>
          <w:pgMar w:top="540" w:right="1080" w:bottom="900" w:left="1080" w:header="0" w:footer="0" w:gutter="0"/>
          <w:cols w:space="720"/>
          <w:titlePg/>
          <w:docGrid w:linePitch="360"/>
        </w:sectPr>
      </w:pPr>
      <w:r w:rsidRPr="003F0B02">
        <w:t xml:space="preserve">Any </w:t>
      </w:r>
      <w:r w:rsidR="005D6F30" w:rsidRPr="003F0B02">
        <w:t>questions and/or concerns</w:t>
      </w:r>
      <w:r w:rsidR="00815358" w:rsidRPr="003F0B02">
        <w:t xml:space="preserve"> </w:t>
      </w:r>
      <w:r w:rsidR="00702E94" w:rsidRPr="003F0B02">
        <w:t>should</w:t>
      </w:r>
      <w:r w:rsidR="00412B1E" w:rsidRPr="003F0B02">
        <w:t xml:space="preserve"> be directed </w:t>
      </w:r>
      <w:r w:rsidR="0080130D" w:rsidRPr="003F0B02">
        <w:t>to</w:t>
      </w:r>
      <w:r w:rsidR="008469DC" w:rsidRPr="003F0B02">
        <w:t xml:space="preserve"> </w:t>
      </w:r>
      <w:r w:rsidR="002912D9">
        <w:t>Tim Lyon</w:t>
      </w:r>
      <w:r w:rsidR="00FA2FC9" w:rsidRPr="003F0B02">
        <w:t xml:space="preserve"> </w:t>
      </w:r>
      <w:r w:rsidR="0080130D" w:rsidRPr="003F0B02">
        <w:t>at</w:t>
      </w:r>
      <w:r w:rsidR="00FA2FC9" w:rsidRPr="003F0B02">
        <w:t xml:space="preserve"> (405) 739-120</w:t>
      </w:r>
      <w:r w:rsidR="002912D9">
        <w:t>1</w:t>
      </w:r>
      <w:r w:rsidR="0080130D" w:rsidRPr="003F0B02">
        <w:t xml:space="preserve"> or via email at </w:t>
      </w:r>
      <w:hyperlink r:id="rId16" w:history="1">
        <w:r w:rsidR="002912D9" w:rsidRPr="00F11ABB">
          <w:rPr>
            <w:rStyle w:val="Hyperlink"/>
          </w:rPr>
          <w:t>tlyon@midwestcityok.org</w:t>
        </w:r>
      </w:hyperlink>
      <w:r w:rsidR="00B03A4D" w:rsidRPr="003F0B02">
        <w:t>.</w:t>
      </w:r>
    </w:p>
    <w:p w:rsidR="00D75608" w:rsidRDefault="00D75608" w:rsidP="007A6C90">
      <w:pPr>
        <w:spacing w:after="0" w:line="240" w:lineRule="auto"/>
        <w:jc w:val="center"/>
        <w:rPr>
          <w:b/>
        </w:rPr>
      </w:pPr>
    </w:p>
    <w:p w:rsidR="00A94365" w:rsidRDefault="00F212CE" w:rsidP="00535A91">
      <w:pPr>
        <w:spacing w:after="0" w:line="240" w:lineRule="auto"/>
        <w:jc w:val="center"/>
        <w:rPr>
          <w:color w:val="0000CC"/>
          <w:sz w:val="28"/>
          <w:szCs w:val="22"/>
        </w:rPr>
      </w:pPr>
      <w:r w:rsidRPr="00A94365">
        <w:rPr>
          <w:color w:val="0000CC"/>
          <w:sz w:val="28"/>
          <w:szCs w:val="22"/>
        </w:rPr>
        <w:t>Fiscal Year 201</w:t>
      </w:r>
      <w:r w:rsidR="002912D9">
        <w:rPr>
          <w:color w:val="0000CC"/>
          <w:sz w:val="28"/>
          <w:szCs w:val="22"/>
        </w:rPr>
        <w:t>9</w:t>
      </w:r>
      <w:r w:rsidRPr="00A94365">
        <w:rPr>
          <w:color w:val="0000CC"/>
          <w:sz w:val="28"/>
          <w:szCs w:val="22"/>
        </w:rPr>
        <w:t>-</w:t>
      </w:r>
      <w:r w:rsidR="002912D9">
        <w:rPr>
          <w:color w:val="0000CC"/>
          <w:sz w:val="28"/>
          <w:szCs w:val="22"/>
        </w:rPr>
        <w:t>20</w:t>
      </w:r>
      <w:r w:rsidRPr="00A94365">
        <w:rPr>
          <w:color w:val="0000CC"/>
          <w:sz w:val="28"/>
          <w:szCs w:val="22"/>
        </w:rPr>
        <w:t xml:space="preserve"> </w:t>
      </w:r>
      <w:r w:rsidR="00A94365">
        <w:rPr>
          <w:color w:val="0000CC"/>
          <w:sz w:val="28"/>
          <w:szCs w:val="22"/>
        </w:rPr>
        <w:t xml:space="preserve">Grant Application for the </w:t>
      </w:r>
    </w:p>
    <w:p w:rsidR="00535A91" w:rsidRPr="00A94365" w:rsidRDefault="00F212CE" w:rsidP="00535A91">
      <w:pPr>
        <w:spacing w:after="0" w:line="240" w:lineRule="auto"/>
        <w:jc w:val="center"/>
        <w:rPr>
          <w:color w:val="0000CC"/>
          <w:sz w:val="28"/>
          <w:szCs w:val="22"/>
        </w:rPr>
      </w:pPr>
      <w:r>
        <w:rPr>
          <w:color w:val="0000CC"/>
          <w:sz w:val="28"/>
          <w:szCs w:val="22"/>
        </w:rPr>
        <w:t xml:space="preserve">Midwest City </w:t>
      </w:r>
      <w:r w:rsidR="00535A91" w:rsidRPr="00A94365">
        <w:rPr>
          <w:color w:val="0000CC"/>
          <w:sz w:val="28"/>
          <w:szCs w:val="22"/>
        </w:rPr>
        <w:t>Community Improvement Grant Program</w:t>
      </w:r>
    </w:p>
    <w:p w:rsidR="00D75608" w:rsidRDefault="00D75608" w:rsidP="007A6C90">
      <w:pPr>
        <w:spacing w:after="0" w:line="240" w:lineRule="auto"/>
        <w:jc w:val="center"/>
        <w:rPr>
          <w:b/>
        </w:rPr>
      </w:pPr>
    </w:p>
    <w:p w:rsidR="007422A7" w:rsidRPr="001B0F48" w:rsidRDefault="00C45C81" w:rsidP="007422A7">
      <w:pPr>
        <w:spacing w:after="0" w:line="240" w:lineRule="auto"/>
        <w:rPr>
          <w:b/>
          <w:szCs w:val="28"/>
          <w:u w:val="single"/>
        </w:rPr>
      </w:pPr>
      <w:r w:rsidRPr="001B0F48">
        <w:rPr>
          <w:b/>
          <w:szCs w:val="28"/>
          <w:u w:val="single"/>
        </w:rPr>
        <w:t xml:space="preserve">PART </w:t>
      </w:r>
      <w:r w:rsidR="00CB03DF">
        <w:rPr>
          <w:b/>
          <w:szCs w:val="28"/>
          <w:u w:val="single"/>
        </w:rPr>
        <w:t xml:space="preserve">I:  </w:t>
      </w:r>
      <w:r w:rsidR="007422A7" w:rsidRPr="001B0F48">
        <w:rPr>
          <w:b/>
          <w:szCs w:val="28"/>
          <w:u w:val="single"/>
        </w:rPr>
        <w:t>A</w:t>
      </w:r>
      <w:r w:rsidR="008E07A4" w:rsidRPr="001B0F48">
        <w:rPr>
          <w:b/>
          <w:szCs w:val="28"/>
          <w:u w:val="single"/>
        </w:rPr>
        <w:t xml:space="preserve">pplicant </w:t>
      </w:r>
      <w:r w:rsidR="007422A7" w:rsidRPr="001B0F48">
        <w:rPr>
          <w:b/>
          <w:szCs w:val="28"/>
          <w:u w:val="single"/>
        </w:rPr>
        <w:t>Information</w:t>
      </w:r>
    </w:p>
    <w:p w:rsidR="007422A7" w:rsidRPr="00DA1598" w:rsidRDefault="007422A7" w:rsidP="007422A7">
      <w:pPr>
        <w:spacing w:after="0" w:line="240" w:lineRule="auto"/>
      </w:pPr>
    </w:p>
    <w:p w:rsidR="007422A7" w:rsidRPr="00DA1598" w:rsidRDefault="007422A7" w:rsidP="007422A7">
      <w:pPr>
        <w:spacing w:after="0" w:line="240" w:lineRule="auto"/>
      </w:pPr>
      <w:r w:rsidRPr="00DA1598">
        <w:t>Applicant Legal Name of Organization: _</w:t>
      </w:r>
      <w:r w:rsidR="00F26B4E">
        <w:t>__</w:t>
      </w:r>
      <w:r w:rsidRPr="00DA1598">
        <w:t>________________________________________________</w:t>
      </w:r>
    </w:p>
    <w:p w:rsidR="007422A7" w:rsidRPr="00DA1598" w:rsidRDefault="007422A7" w:rsidP="007422A7">
      <w:pPr>
        <w:spacing w:after="0" w:line="240" w:lineRule="auto"/>
      </w:pPr>
      <w:r w:rsidRPr="00DA1598">
        <w:t>(Should be the same as your IRS determination letter and as supplied on IRS form 990)</w:t>
      </w:r>
    </w:p>
    <w:p w:rsidR="007422A7" w:rsidRPr="00DA1598" w:rsidRDefault="007422A7" w:rsidP="007422A7">
      <w:pPr>
        <w:spacing w:after="0" w:line="240" w:lineRule="auto"/>
      </w:pPr>
    </w:p>
    <w:p w:rsidR="007422A7" w:rsidRDefault="007422A7" w:rsidP="00133E5A">
      <w:pPr>
        <w:numPr>
          <w:ilvl w:val="0"/>
          <w:numId w:val="31"/>
        </w:numPr>
        <w:spacing w:after="0" w:line="240" w:lineRule="auto"/>
      </w:pPr>
      <w:r w:rsidRPr="00DA1598">
        <w:t>Contact Person</w:t>
      </w:r>
      <w:r w:rsidR="00C461EB">
        <w:t xml:space="preserve"> and </w:t>
      </w:r>
      <w:r w:rsidR="008E07A4">
        <w:t>T</w:t>
      </w:r>
      <w:r w:rsidR="00C461EB">
        <w:t>itle</w:t>
      </w:r>
      <w:r w:rsidRPr="00DA1598">
        <w:t>:__________________________________________________</w:t>
      </w:r>
      <w:r w:rsidR="00C17772">
        <w:t>____</w:t>
      </w:r>
      <w:r w:rsidRPr="00DA1598">
        <w:t>_________</w:t>
      </w:r>
    </w:p>
    <w:p w:rsidR="007422A7" w:rsidRPr="00DA1598" w:rsidRDefault="007422A7" w:rsidP="007422A7">
      <w:pPr>
        <w:spacing w:after="0" w:line="240" w:lineRule="auto"/>
      </w:pPr>
    </w:p>
    <w:p w:rsidR="007422A7" w:rsidRPr="00DA1598" w:rsidRDefault="00133E5A" w:rsidP="00133E5A">
      <w:pPr>
        <w:tabs>
          <w:tab w:val="left" w:pos="360"/>
        </w:tabs>
        <w:spacing w:after="0" w:line="240" w:lineRule="auto"/>
      </w:pPr>
      <w:r>
        <w:tab/>
      </w:r>
      <w:r w:rsidR="007422A7" w:rsidRPr="00DA1598">
        <w:t>Street Address: ___________________</w:t>
      </w:r>
      <w:r w:rsidR="00F26B4E">
        <w:t>_______</w:t>
      </w:r>
      <w:r w:rsidR="007422A7" w:rsidRPr="00DA1598">
        <w:t xml:space="preserve"> City: _____________ State: ________ Zip: ______</w:t>
      </w:r>
    </w:p>
    <w:p w:rsidR="007422A7" w:rsidRPr="00DA1598" w:rsidRDefault="007422A7" w:rsidP="007422A7">
      <w:pPr>
        <w:spacing w:after="0" w:line="240" w:lineRule="auto"/>
      </w:pPr>
    </w:p>
    <w:p w:rsidR="007422A7" w:rsidRPr="00DA1598" w:rsidRDefault="00133E5A" w:rsidP="00133E5A">
      <w:pPr>
        <w:tabs>
          <w:tab w:val="left" w:pos="360"/>
        </w:tabs>
        <w:spacing w:after="0" w:line="240" w:lineRule="auto"/>
      </w:pPr>
      <w:r>
        <w:tab/>
      </w:r>
      <w:r w:rsidR="007422A7" w:rsidRPr="00DA1598">
        <w:t>Mailing Address (</w:t>
      </w:r>
      <w:r w:rsidR="007A6C90">
        <w:t>i</w:t>
      </w:r>
      <w:r w:rsidR="007422A7" w:rsidRPr="00DA1598">
        <w:t>f different)</w:t>
      </w:r>
      <w:r>
        <w:t>:</w:t>
      </w:r>
      <w:r w:rsidR="007422A7" w:rsidRPr="00DA1598">
        <w:t>_________________________________________________</w:t>
      </w:r>
      <w:r w:rsidR="00F26B4E">
        <w:t>_______</w:t>
      </w:r>
    </w:p>
    <w:p w:rsidR="007422A7" w:rsidRPr="00DA1598" w:rsidRDefault="007422A7" w:rsidP="007422A7">
      <w:pPr>
        <w:spacing w:after="0" w:line="240" w:lineRule="auto"/>
      </w:pPr>
    </w:p>
    <w:p w:rsidR="007422A7" w:rsidRPr="00DA1598" w:rsidRDefault="00133E5A" w:rsidP="00133E5A">
      <w:pPr>
        <w:tabs>
          <w:tab w:val="left" w:pos="360"/>
        </w:tabs>
        <w:spacing w:after="0" w:line="240" w:lineRule="auto"/>
      </w:pPr>
      <w:r>
        <w:tab/>
      </w:r>
      <w:r w:rsidR="007422A7" w:rsidRPr="00DA1598">
        <w:t>Telephone</w:t>
      </w:r>
      <w:r>
        <w:t>:</w:t>
      </w:r>
      <w:r w:rsidR="007422A7" w:rsidRPr="00DA1598">
        <w:t xml:space="preserve"> __________________________ E-mail</w:t>
      </w:r>
      <w:r>
        <w:t>:</w:t>
      </w:r>
      <w:r w:rsidR="007422A7" w:rsidRPr="00DA1598">
        <w:t>_______________________________</w:t>
      </w:r>
      <w:r w:rsidR="007422A7">
        <w:t>_______</w:t>
      </w:r>
      <w:r w:rsidR="007422A7" w:rsidRPr="00DA1598">
        <w:t>_</w:t>
      </w:r>
    </w:p>
    <w:p w:rsidR="007422A7" w:rsidRPr="00DA1598" w:rsidRDefault="007422A7" w:rsidP="007422A7">
      <w:pPr>
        <w:spacing w:after="0" w:line="240" w:lineRule="auto"/>
      </w:pPr>
    </w:p>
    <w:p w:rsidR="007422A7" w:rsidRPr="00DA1598" w:rsidRDefault="00133E5A" w:rsidP="00133E5A">
      <w:pPr>
        <w:tabs>
          <w:tab w:val="left" w:pos="360"/>
        </w:tabs>
        <w:spacing w:after="0" w:line="240" w:lineRule="auto"/>
      </w:pPr>
      <w:r>
        <w:tab/>
      </w:r>
      <w:r w:rsidR="007422A7" w:rsidRPr="00DA1598">
        <w:t xml:space="preserve">Website: _________________________________ </w:t>
      </w:r>
      <w:r w:rsidR="007422A7">
        <w:t>Other</w:t>
      </w:r>
      <w:r w:rsidR="007422A7" w:rsidRPr="00DA1598">
        <w:t xml:space="preserve">: </w:t>
      </w:r>
      <w:r w:rsidR="007422A7">
        <w:t>___________</w:t>
      </w:r>
      <w:r w:rsidR="007422A7" w:rsidRPr="00DA1598">
        <w:t>____</w:t>
      </w:r>
      <w:r w:rsidR="00C17772">
        <w:t>____</w:t>
      </w:r>
      <w:r w:rsidR="007422A7" w:rsidRPr="00DA1598">
        <w:t>_______________</w:t>
      </w:r>
    </w:p>
    <w:p w:rsidR="00A008C7" w:rsidRDefault="00A008C7" w:rsidP="00A008C7">
      <w:pPr>
        <w:spacing w:after="0" w:line="240" w:lineRule="auto"/>
      </w:pPr>
    </w:p>
    <w:p w:rsidR="00A008C7" w:rsidRPr="00DA1598" w:rsidRDefault="00A008C7" w:rsidP="00133E5A">
      <w:pPr>
        <w:numPr>
          <w:ilvl w:val="0"/>
          <w:numId w:val="31"/>
        </w:numPr>
        <w:spacing w:after="0" w:line="240" w:lineRule="auto"/>
      </w:pPr>
      <w:r>
        <w:t>Secondary Contact Person and Title: ___________________________________________________</w:t>
      </w:r>
    </w:p>
    <w:p w:rsidR="00C3099F" w:rsidRDefault="00C3099F" w:rsidP="00C3099F">
      <w:pPr>
        <w:spacing w:after="0" w:line="240" w:lineRule="auto"/>
        <w:rPr>
          <w:b/>
        </w:rPr>
      </w:pPr>
    </w:p>
    <w:p w:rsidR="00A008C7" w:rsidRPr="00DA1598" w:rsidRDefault="00133E5A" w:rsidP="00133E5A">
      <w:pPr>
        <w:tabs>
          <w:tab w:val="left" w:pos="360"/>
        </w:tabs>
        <w:spacing w:after="0" w:line="240" w:lineRule="auto"/>
      </w:pPr>
      <w:r>
        <w:tab/>
      </w:r>
      <w:r w:rsidR="00A008C7" w:rsidRPr="00DA1598">
        <w:t>Telephone</w:t>
      </w:r>
      <w:r>
        <w:t>:</w:t>
      </w:r>
      <w:r w:rsidR="00A008C7" w:rsidRPr="00DA1598">
        <w:t>__________________________ E-mail</w:t>
      </w:r>
      <w:r>
        <w:t>:</w:t>
      </w:r>
      <w:r w:rsidR="00A008C7" w:rsidRPr="00DA1598">
        <w:t xml:space="preserve"> _______________________________</w:t>
      </w:r>
      <w:r w:rsidR="00A008C7">
        <w:t>_______</w:t>
      </w:r>
      <w:r w:rsidR="00A008C7" w:rsidRPr="00DA1598">
        <w:t>_</w:t>
      </w:r>
    </w:p>
    <w:p w:rsidR="00A008C7" w:rsidRDefault="00A008C7" w:rsidP="00C3099F">
      <w:pPr>
        <w:spacing w:after="0" w:line="240" w:lineRule="auto"/>
      </w:pPr>
    </w:p>
    <w:p w:rsidR="002912D9" w:rsidRPr="006C2B79" w:rsidRDefault="002912D9" w:rsidP="002912D9">
      <w:pPr>
        <w:spacing w:after="0" w:line="240" w:lineRule="auto"/>
      </w:pPr>
      <w:r w:rsidRPr="006C2B79">
        <w:rPr>
          <w:b/>
          <w:color w:val="0000CC"/>
        </w:rPr>
        <w:t>Name of Grant Project</w:t>
      </w:r>
      <w:r w:rsidRPr="006C2B79">
        <w:t>:</w:t>
      </w:r>
      <w:r>
        <w:t xml:space="preserve"> </w:t>
      </w:r>
      <w:r w:rsidRPr="006C2B79">
        <w:t>____________</w:t>
      </w:r>
      <w:r>
        <w:t>______________</w:t>
      </w:r>
      <w:r w:rsidRPr="006C2B79">
        <w:t>_____________________________________</w:t>
      </w:r>
    </w:p>
    <w:p w:rsidR="002912D9" w:rsidRPr="006C2B79" w:rsidRDefault="002912D9" w:rsidP="002912D9">
      <w:pPr>
        <w:spacing w:after="0" w:line="240" w:lineRule="auto"/>
      </w:pPr>
    </w:p>
    <w:p w:rsidR="002912D9" w:rsidRPr="006C2B79" w:rsidRDefault="002912D9" w:rsidP="002912D9">
      <w:pPr>
        <w:spacing w:after="0" w:line="240" w:lineRule="auto"/>
        <w:rPr>
          <w:b/>
        </w:rPr>
      </w:pPr>
      <w:r w:rsidRPr="006C2B79">
        <w:rPr>
          <w:b/>
          <w:color w:val="0000CC"/>
        </w:rPr>
        <w:t>Amount of Request</w:t>
      </w:r>
      <w:r w:rsidRPr="006C2B79">
        <w:t>: __________</w:t>
      </w:r>
      <w:r>
        <w:t>________________</w:t>
      </w:r>
      <w:r w:rsidRPr="006C2B79">
        <w:t>_____</w:t>
      </w:r>
      <w:r w:rsidRPr="006C2B79">
        <w:rPr>
          <w:b/>
        </w:rPr>
        <w:t xml:space="preserve"> </w:t>
      </w:r>
      <w:r>
        <w:rPr>
          <w:b/>
        </w:rPr>
        <w:t xml:space="preserve">  </w:t>
      </w:r>
    </w:p>
    <w:p w:rsidR="002912D9" w:rsidRDefault="002912D9" w:rsidP="00C3099F">
      <w:pPr>
        <w:spacing w:after="0" w:line="240" w:lineRule="auto"/>
      </w:pPr>
    </w:p>
    <w:p w:rsidR="00C3099F" w:rsidRPr="00D56900" w:rsidRDefault="00C3099F" w:rsidP="00C3099F">
      <w:pPr>
        <w:spacing w:after="0" w:line="240" w:lineRule="auto"/>
      </w:pPr>
      <w:r w:rsidRPr="00D56900">
        <w:t xml:space="preserve">Mission statement </w:t>
      </w:r>
      <w:r w:rsidR="00E83052">
        <w:t xml:space="preserve">and/or purpose </w:t>
      </w:r>
      <w:r w:rsidRPr="00D56900">
        <w:t>of applicant organization</w:t>
      </w:r>
      <w:r w:rsidR="00CD7CA2">
        <w:t xml:space="preserve"> (</w:t>
      </w:r>
      <w:r w:rsidR="00CD7CA2" w:rsidRPr="00D56900">
        <w:t>Attach the names and contact information of the members of the applicant’s current governing body, if the applicant has such a body.</w:t>
      </w:r>
      <w:r w:rsidR="00CD7CA2">
        <w:t>)</w:t>
      </w:r>
      <w:r w:rsidRPr="00D56900">
        <w:t xml:space="preserve">:  </w:t>
      </w:r>
    </w:p>
    <w:p w:rsidR="00C3099F" w:rsidRPr="00C9520F" w:rsidRDefault="00C3099F" w:rsidP="00C3099F">
      <w:pPr>
        <w:spacing w:after="0"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7422A7" w:rsidRPr="00DA1598" w:rsidRDefault="007422A7" w:rsidP="00201021">
      <w:pPr>
        <w:spacing w:after="0" w:line="240" w:lineRule="auto"/>
      </w:pPr>
    </w:p>
    <w:p w:rsidR="00CD7CA2" w:rsidRDefault="007422A7" w:rsidP="00CD7CA2">
      <w:pPr>
        <w:spacing w:after="0" w:line="480" w:lineRule="auto"/>
      </w:pPr>
      <w:r w:rsidRPr="00BB75A2">
        <w:rPr>
          <w:b/>
          <w:u w:val="single"/>
        </w:rPr>
        <w:t>Applicant Status</w:t>
      </w:r>
      <w:r w:rsidR="00BB75A2">
        <w:t xml:space="preserve"> </w:t>
      </w:r>
    </w:p>
    <w:p w:rsidR="007422A7" w:rsidRPr="00DA1598" w:rsidRDefault="00BB75A2" w:rsidP="00BB75A2">
      <w:pPr>
        <w:spacing w:after="0" w:line="360" w:lineRule="auto"/>
      </w:pPr>
      <w:r>
        <w:t>C</w:t>
      </w:r>
      <w:r w:rsidR="007422A7" w:rsidRPr="00DA1598">
        <w:t>heck all that apply (entities must have satisfied all legal requirements for status prior to submission of this application):</w:t>
      </w:r>
      <w:r w:rsidR="00856FFD">
        <w:t xml:space="preserve"> </w:t>
      </w:r>
      <w:r>
        <w:t xml:space="preserve"> </w:t>
      </w:r>
      <w:r w:rsidR="007422A7" w:rsidRPr="00DA1598">
        <w:fldChar w:fldCharType="begin">
          <w:ffData>
            <w:name w:val="Check1"/>
            <w:enabled/>
            <w:calcOnExit w:val="0"/>
            <w:checkBox>
              <w:sizeAuto/>
              <w:default w:val="0"/>
            </w:checkBox>
          </w:ffData>
        </w:fldChar>
      </w:r>
      <w:bookmarkStart w:id="1" w:name="Check1"/>
      <w:r w:rsidR="007422A7" w:rsidRPr="00DA1598">
        <w:instrText xml:space="preserve"> FORMCHECKBOX </w:instrText>
      </w:r>
      <w:r w:rsidR="0066027A">
        <w:fldChar w:fldCharType="separate"/>
      </w:r>
      <w:r w:rsidR="007422A7" w:rsidRPr="00DA1598">
        <w:fldChar w:fldCharType="end"/>
      </w:r>
      <w:bookmarkEnd w:id="1"/>
      <w:r w:rsidR="007422A7" w:rsidRPr="00DA1598">
        <w:t xml:space="preserve"> Corporation     </w:t>
      </w:r>
      <w:r w:rsidR="007422A7" w:rsidRPr="00DA1598">
        <w:fldChar w:fldCharType="begin">
          <w:ffData>
            <w:name w:val="Check2"/>
            <w:enabled/>
            <w:calcOnExit w:val="0"/>
            <w:checkBox>
              <w:sizeAuto/>
              <w:default w:val="0"/>
            </w:checkBox>
          </w:ffData>
        </w:fldChar>
      </w:r>
      <w:bookmarkStart w:id="2" w:name="Check2"/>
      <w:r w:rsidR="007422A7" w:rsidRPr="00DA1598">
        <w:instrText xml:space="preserve"> FORMCHECKBOX </w:instrText>
      </w:r>
      <w:r w:rsidR="0066027A">
        <w:fldChar w:fldCharType="separate"/>
      </w:r>
      <w:r w:rsidR="007422A7" w:rsidRPr="00DA1598">
        <w:fldChar w:fldCharType="end"/>
      </w:r>
      <w:bookmarkEnd w:id="2"/>
      <w:r w:rsidR="007422A7" w:rsidRPr="00DA1598">
        <w:t xml:space="preserve"> Proprietorship     </w:t>
      </w:r>
      <w:r w:rsidR="007422A7" w:rsidRPr="00DA1598">
        <w:fldChar w:fldCharType="begin">
          <w:ffData>
            <w:name w:val="Check3"/>
            <w:enabled/>
            <w:calcOnExit w:val="0"/>
            <w:checkBox>
              <w:sizeAuto/>
              <w:default w:val="0"/>
            </w:checkBox>
          </w:ffData>
        </w:fldChar>
      </w:r>
      <w:bookmarkStart w:id="3" w:name="Check3"/>
      <w:r w:rsidR="007422A7" w:rsidRPr="00DA1598">
        <w:instrText xml:space="preserve"> FORMCHECKBOX </w:instrText>
      </w:r>
      <w:r w:rsidR="0066027A">
        <w:fldChar w:fldCharType="separate"/>
      </w:r>
      <w:r w:rsidR="007422A7" w:rsidRPr="00DA1598">
        <w:fldChar w:fldCharType="end"/>
      </w:r>
      <w:bookmarkEnd w:id="3"/>
      <w:r w:rsidR="007422A7" w:rsidRPr="00DA1598">
        <w:t xml:space="preserve"> Partnership     </w:t>
      </w:r>
      <w:r w:rsidR="007422A7" w:rsidRPr="00DA1598">
        <w:fldChar w:fldCharType="begin">
          <w:ffData>
            <w:name w:val="Check4"/>
            <w:enabled/>
            <w:calcOnExit w:val="0"/>
            <w:checkBox>
              <w:sizeAuto/>
              <w:default w:val="0"/>
            </w:checkBox>
          </w:ffData>
        </w:fldChar>
      </w:r>
      <w:bookmarkStart w:id="4" w:name="Check4"/>
      <w:r w:rsidR="007422A7" w:rsidRPr="00DA1598">
        <w:instrText xml:space="preserve"> FORMCHECKBOX </w:instrText>
      </w:r>
      <w:r w:rsidR="0066027A">
        <w:fldChar w:fldCharType="separate"/>
      </w:r>
      <w:r w:rsidR="007422A7" w:rsidRPr="00DA1598">
        <w:fldChar w:fldCharType="end"/>
      </w:r>
      <w:bookmarkEnd w:id="4"/>
      <w:r w:rsidR="007422A7" w:rsidRPr="00DA1598">
        <w:t xml:space="preserve"> Non-Profit     </w:t>
      </w:r>
      <w:r w:rsidR="007422A7" w:rsidRPr="00DA1598">
        <w:fldChar w:fldCharType="begin">
          <w:ffData>
            <w:name w:val="Check5"/>
            <w:enabled/>
            <w:calcOnExit w:val="0"/>
            <w:checkBox>
              <w:sizeAuto/>
              <w:default w:val="0"/>
            </w:checkBox>
          </w:ffData>
        </w:fldChar>
      </w:r>
      <w:bookmarkStart w:id="5" w:name="Check5"/>
      <w:r w:rsidR="007422A7" w:rsidRPr="00DA1598">
        <w:instrText xml:space="preserve"> FORMCHECKBOX </w:instrText>
      </w:r>
      <w:r w:rsidR="0066027A">
        <w:fldChar w:fldCharType="separate"/>
      </w:r>
      <w:r w:rsidR="007422A7" w:rsidRPr="00DA1598">
        <w:fldChar w:fldCharType="end"/>
      </w:r>
      <w:bookmarkEnd w:id="5"/>
      <w:r w:rsidR="007422A7" w:rsidRPr="00DA1598">
        <w:t xml:space="preserve"> Individual</w:t>
      </w:r>
      <w:r>
        <w:t xml:space="preserve">  </w:t>
      </w:r>
      <w:r w:rsidR="007422A7" w:rsidRPr="00DA1598">
        <w:fldChar w:fldCharType="begin">
          <w:ffData>
            <w:name w:val="Check6"/>
            <w:enabled/>
            <w:calcOnExit w:val="0"/>
            <w:checkBox>
              <w:sizeAuto/>
              <w:default w:val="0"/>
            </w:checkBox>
          </w:ffData>
        </w:fldChar>
      </w:r>
      <w:bookmarkStart w:id="6" w:name="Check6"/>
      <w:r w:rsidR="007422A7" w:rsidRPr="00DA1598">
        <w:instrText xml:space="preserve"> FORMCHECKBOX </w:instrText>
      </w:r>
      <w:r w:rsidR="0066027A">
        <w:fldChar w:fldCharType="separate"/>
      </w:r>
      <w:r w:rsidR="007422A7" w:rsidRPr="00DA1598">
        <w:fldChar w:fldCharType="end"/>
      </w:r>
      <w:bookmarkEnd w:id="6"/>
      <w:r w:rsidR="007422A7" w:rsidRPr="00DA1598">
        <w:t xml:space="preserve"> Government</w:t>
      </w:r>
      <w:r>
        <w:t xml:space="preserve">  </w:t>
      </w:r>
      <w:r w:rsidR="007422A7" w:rsidRPr="00DA1598">
        <w:fldChar w:fldCharType="begin">
          <w:ffData>
            <w:name w:val="Check7"/>
            <w:enabled/>
            <w:calcOnExit w:val="0"/>
            <w:checkBox>
              <w:sizeAuto/>
              <w:default w:val="0"/>
            </w:checkBox>
          </w:ffData>
        </w:fldChar>
      </w:r>
      <w:bookmarkStart w:id="7" w:name="Check7"/>
      <w:r w:rsidR="007422A7" w:rsidRPr="00DA1598">
        <w:instrText xml:space="preserve"> FORMCHECKBOX </w:instrText>
      </w:r>
      <w:r w:rsidR="0066027A">
        <w:fldChar w:fldCharType="separate"/>
      </w:r>
      <w:r w:rsidR="007422A7" w:rsidRPr="00DA1598">
        <w:fldChar w:fldCharType="end"/>
      </w:r>
      <w:bookmarkEnd w:id="7"/>
      <w:r w:rsidR="007422A7" w:rsidRPr="00DA1598">
        <w:t xml:space="preserve"> Limited Liability Co.</w:t>
      </w:r>
      <w:r w:rsidR="007422A7" w:rsidRPr="00DA1598">
        <w:tab/>
      </w:r>
      <w:r w:rsidR="007422A7" w:rsidRPr="00DA1598">
        <w:fldChar w:fldCharType="begin">
          <w:ffData>
            <w:name w:val="Check8"/>
            <w:enabled/>
            <w:calcOnExit w:val="0"/>
            <w:checkBox>
              <w:sizeAuto/>
              <w:default w:val="0"/>
            </w:checkBox>
          </w:ffData>
        </w:fldChar>
      </w:r>
      <w:bookmarkStart w:id="8" w:name="Check8"/>
      <w:r w:rsidR="007422A7" w:rsidRPr="00DA1598">
        <w:instrText xml:space="preserve"> FORMCHECKBOX </w:instrText>
      </w:r>
      <w:r w:rsidR="0066027A">
        <w:fldChar w:fldCharType="separate"/>
      </w:r>
      <w:r w:rsidR="007422A7" w:rsidRPr="00DA1598">
        <w:fldChar w:fldCharType="end"/>
      </w:r>
      <w:bookmarkEnd w:id="8"/>
      <w:r w:rsidR="007422A7" w:rsidRPr="00DA1598">
        <w:t xml:space="preserve"> Government/City Department</w:t>
      </w:r>
    </w:p>
    <w:p w:rsidR="007A6C90" w:rsidRPr="00A008C7" w:rsidRDefault="007A6C90" w:rsidP="007422A7">
      <w:pPr>
        <w:spacing w:after="0" w:line="240" w:lineRule="auto"/>
        <w:rPr>
          <w:sz w:val="14"/>
        </w:rPr>
      </w:pPr>
    </w:p>
    <w:p w:rsidR="00CD7CA2" w:rsidRDefault="007422A7" w:rsidP="007422A7">
      <w:pPr>
        <w:spacing w:after="0" w:line="240" w:lineRule="auto"/>
      </w:pPr>
      <w:r w:rsidRPr="00BB75A2">
        <w:rPr>
          <w:b/>
          <w:u w:val="single"/>
        </w:rPr>
        <w:t>Application Category</w:t>
      </w:r>
      <w:r w:rsidRPr="00DA1598">
        <w:t xml:space="preserve"> </w:t>
      </w:r>
    </w:p>
    <w:p w:rsidR="00CD7CA2" w:rsidRDefault="00CD7CA2" w:rsidP="007422A7">
      <w:pPr>
        <w:spacing w:after="0" w:line="240" w:lineRule="auto"/>
      </w:pPr>
    </w:p>
    <w:p w:rsidR="007422A7" w:rsidRPr="00DA1598" w:rsidRDefault="007422A7" w:rsidP="007422A7">
      <w:pPr>
        <w:spacing w:after="0" w:line="240" w:lineRule="auto"/>
      </w:pPr>
      <w:r w:rsidRPr="00DA1598">
        <w:t>(Choose only one area that your project might affect the most):</w:t>
      </w:r>
    </w:p>
    <w:p w:rsidR="007422A7" w:rsidRPr="00DA1598" w:rsidRDefault="007422A7" w:rsidP="007422A7">
      <w:pPr>
        <w:spacing w:after="0" w:line="240" w:lineRule="auto"/>
      </w:pPr>
    </w:p>
    <w:p w:rsidR="008C6658" w:rsidRDefault="007422A7" w:rsidP="007422A7">
      <w:pPr>
        <w:spacing w:after="0" w:line="240" w:lineRule="auto"/>
      </w:pPr>
      <w:r w:rsidRPr="00DA1598">
        <w:fldChar w:fldCharType="begin">
          <w:ffData>
            <w:name w:val="Check9"/>
            <w:enabled/>
            <w:calcOnExit w:val="0"/>
            <w:checkBox>
              <w:sizeAuto/>
              <w:default w:val="0"/>
            </w:checkBox>
          </w:ffData>
        </w:fldChar>
      </w:r>
      <w:bookmarkStart w:id="9" w:name="Check9"/>
      <w:r w:rsidRPr="00DA1598">
        <w:instrText xml:space="preserve"> FORMCHECKBOX </w:instrText>
      </w:r>
      <w:r w:rsidR="0066027A">
        <w:fldChar w:fldCharType="separate"/>
      </w:r>
      <w:r w:rsidRPr="00DA1598">
        <w:fldChar w:fldCharType="end"/>
      </w:r>
      <w:bookmarkEnd w:id="9"/>
      <w:r w:rsidRPr="00DA1598">
        <w:t xml:space="preserve"> Economic Development     </w:t>
      </w:r>
      <w:r w:rsidRPr="00DA1598">
        <w:fldChar w:fldCharType="begin">
          <w:ffData>
            <w:name w:val="Check10"/>
            <w:enabled/>
            <w:calcOnExit w:val="0"/>
            <w:checkBox>
              <w:sizeAuto/>
              <w:default w:val="0"/>
            </w:checkBox>
          </w:ffData>
        </w:fldChar>
      </w:r>
      <w:bookmarkStart w:id="10" w:name="Check10"/>
      <w:r w:rsidRPr="00DA1598">
        <w:instrText xml:space="preserve"> FORMCHECKBOX </w:instrText>
      </w:r>
      <w:r w:rsidR="0066027A">
        <w:fldChar w:fldCharType="separate"/>
      </w:r>
      <w:r w:rsidRPr="00DA1598">
        <w:fldChar w:fldCharType="end"/>
      </w:r>
      <w:bookmarkEnd w:id="10"/>
      <w:r w:rsidRPr="00DA1598">
        <w:t xml:space="preserve"> Education     </w:t>
      </w:r>
      <w:r w:rsidRPr="00DA1598">
        <w:fldChar w:fldCharType="begin">
          <w:ffData>
            <w:name w:val="Check11"/>
            <w:enabled/>
            <w:calcOnExit w:val="0"/>
            <w:checkBox>
              <w:sizeAuto/>
              <w:default w:val="0"/>
            </w:checkBox>
          </w:ffData>
        </w:fldChar>
      </w:r>
      <w:bookmarkStart w:id="11" w:name="Check11"/>
      <w:r w:rsidRPr="00DA1598">
        <w:instrText xml:space="preserve"> FORMCHECKBOX </w:instrText>
      </w:r>
      <w:r w:rsidR="0066027A">
        <w:fldChar w:fldCharType="separate"/>
      </w:r>
      <w:r w:rsidRPr="00DA1598">
        <w:fldChar w:fldCharType="end"/>
      </w:r>
      <w:bookmarkEnd w:id="11"/>
      <w:r w:rsidRPr="00DA1598">
        <w:t xml:space="preserve"> Community     </w:t>
      </w:r>
      <w:r w:rsidRPr="00DA1598">
        <w:fldChar w:fldCharType="begin">
          <w:ffData>
            <w:name w:val="Check12"/>
            <w:enabled/>
            <w:calcOnExit w:val="0"/>
            <w:checkBox>
              <w:sizeAuto/>
              <w:default w:val="0"/>
            </w:checkBox>
          </w:ffData>
        </w:fldChar>
      </w:r>
      <w:bookmarkStart w:id="12" w:name="Check12"/>
      <w:r w:rsidRPr="00DA1598">
        <w:instrText xml:space="preserve"> FORMCHECKBOX </w:instrText>
      </w:r>
      <w:r w:rsidR="0066027A">
        <w:fldChar w:fldCharType="separate"/>
      </w:r>
      <w:r w:rsidRPr="00DA1598">
        <w:fldChar w:fldCharType="end"/>
      </w:r>
      <w:bookmarkEnd w:id="12"/>
      <w:r w:rsidRPr="00DA1598">
        <w:t xml:space="preserve"> Housing</w:t>
      </w:r>
      <w:r w:rsidR="008C6658">
        <w:t xml:space="preserve">    </w:t>
      </w:r>
      <w:r w:rsidRPr="00DA1598">
        <w:fldChar w:fldCharType="begin">
          <w:ffData>
            <w:name w:val="Check13"/>
            <w:enabled/>
            <w:calcOnExit w:val="0"/>
            <w:checkBox>
              <w:sizeAuto/>
              <w:default w:val="0"/>
            </w:checkBox>
          </w:ffData>
        </w:fldChar>
      </w:r>
      <w:bookmarkStart w:id="13" w:name="Check13"/>
      <w:r w:rsidRPr="00DA1598">
        <w:instrText xml:space="preserve"> FORMCHECKBOX </w:instrText>
      </w:r>
      <w:r w:rsidR="0066027A">
        <w:fldChar w:fldCharType="separate"/>
      </w:r>
      <w:r w:rsidRPr="00DA1598">
        <w:fldChar w:fldCharType="end"/>
      </w:r>
      <w:bookmarkEnd w:id="13"/>
      <w:r w:rsidRPr="00DA1598">
        <w:t xml:space="preserve"> Safety     </w:t>
      </w:r>
      <w:r w:rsidRPr="00DA1598">
        <w:fldChar w:fldCharType="begin">
          <w:ffData>
            <w:name w:val="Check14"/>
            <w:enabled/>
            <w:calcOnExit w:val="0"/>
            <w:checkBox>
              <w:sizeAuto/>
              <w:default w:val="0"/>
            </w:checkBox>
          </w:ffData>
        </w:fldChar>
      </w:r>
      <w:bookmarkStart w:id="14" w:name="Check14"/>
      <w:r w:rsidRPr="00DA1598">
        <w:instrText xml:space="preserve"> FORMCHECKBOX </w:instrText>
      </w:r>
      <w:r w:rsidR="0066027A">
        <w:fldChar w:fldCharType="separate"/>
      </w:r>
      <w:r w:rsidRPr="00DA1598">
        <w:fldChar w:fldCharType="end"/>
      </w:r>
      <w:bookmarkEnd w:id="14"/>
      <w:r w:rsidRPr="00DA1598">
        <w:t xml:space="preserve"> Health     </w:t>
      </w:r>
    </w:p>
    <w:p w:rsidR="008C6658" w:rsidRDefault="008C6658" w:rsidP="007422A7">
      <w:pPr>
        <w:spacing w:after="0" w:line="240" w:lineRule="auto"/>
      </w:pPr>
    </w:p>
    <w:p w:rsidR="008A1D2E" w:rsidRDefault="007422A7" w:rsidP="007422A7">
      <w:pPr>
        <w:spacing w:after="0" w:line="240" w:lineRule="auto"/>
        <w:sectPr w:rsidR="008A1D2E" w:rsidSect="008A1D2E">
          <w:footerReference w:type="first" r:id="rId17"/>
          <w:pgSz w:w="12240" w:h="15840"/>
          <w:pgMar w:top="540" w:right="1080" w:bottom="900" w:left="1080" w:header="0" w:footer="0" w:gutter="0"/>
          <w:cols w:space="720"/>
          <w:titlePg/>
          <w:docGrid w:linePitch="360"/>
        </w:sectPr>
      </w:pPr>
      <w:r w:rsidRPr="00DA1598">
        <w:fldChar w:fldCharType="begin">
          <w:ffData>
            <w:name w:val="Check15"/>
            <w:enabled/>
            <w:calcOnExit w:val="0"/>
            <w:checkBox>
              <w:sizeAuto/>
              <w:default w:val="0"/>
            </w:checkBox>
          </w:ffData>
        </w:fldChar>
      </w:r>
      <w:bookmarkStart w:id="15" w:name="Check15"/>
      <w:r w:rsidRPr="00DA1598">
        <w:instrText xml:space="preserve"> FORMCHECKBOX </w:instrText>
      </w:r>
      <w:r w:rsidR="0066027A">
        <w:fldChar w:fldCharType="separate"/>
      </w:r>
      <w:r w:rsidRPr="00DA1598">
        <w:fldChar w:fldCharType="end"/>
      </w:r>
      <w:bookmarkEnd w:id="15"/>
      <w:r w:rsidRPr="00DA1598">
        <w:t xml:space="preserve"> Youth and Family     </w:t>
      </w:r>
      <w:r w:rsidRPr="00DA1598">
        <w:fldChar w:fldCharType="begin">
          <w:ffData>
            <w:name w:val="Check16"/>
            <w:enabled/>
            <w:calcOnExit w:val="0"/>
            <w:checkBox>
              <w:sizeAuto/>
              <w:default w:val="0"/>
            </w:checkBox>
          </w:ffData>
        </w:fldChar>
      </w:r>
      <w:bookmarkStart w:id="16" w:name="Check16"/>
      <w:r w:rsidRPr="00DA1598">
        <w:instrText xml:space="preserve"> FORMCHECKBOX </w:instrText>
      </w:r>
      <w:r w:rsidR="0066027A">
        <w:fldChar w:fldCharType="separate"/>
      </w:r>
      <w:r w:rsidRPr="00DA1598">
        <w:fldChar w:fldCharType="end"/>
      </w:r>
      <w:bookmarkEnd w:id="16"/>
      <w:r w:rsidRPr="00DA1598">
        <w:t xml:space="preserve"> Midwest City Revitalization</w:t>
      </w:r>
      <w:r w:rsidR="008C6658">
        <w:t xml:space="preserve">    </w:t>
      </w:r>
      <w:r w:rsidRPr="00DA1598">
        <w:fldChar w:fldCharType="begin">
          <w:ffData>
            <w:name w:val="Check17"/>
            <w:enabled/>
            <w:calcOnExit w:val="0"/>
            <w:checkBox>
              <w:sizeAuto/>
              <w:default w:val="0"/>
            </w:checkBox>
          </w:ffData>
        </w:fldChar>
      </w:r>
      <w:bookmarkStart w:id="17" w:name="Check17"/>
      <w:r w:rsidRPr="00DA1598">
        <w:instrText xml:space="preserve"> FORMCHECKBOX </w:instrText>
      </w:r>
      <w:r w:rsidR="0066027A">
        <w:fldChar w:fldCharType="separate"/>
      </w:r>
      <w:r w:rsidRPr="00DA1598">
        <w:fldChar w:fldCharType="end"/>
      </w:r>
      <w:bookmarkEnd w:id="17"/>
      <w:r w:rsidRPr="00DA1598">
        <w:t xml:space="preserve"> Transportation    </w:t>
      </w:r>
      <w:r w:rsidRPr="00DA1598">
        <w:fldChar w:fldCharType="begin">
          <w:ffData>
            <w:name w:val="Check20"/>
            <w:enabled/>
            <w:calcOnExit w:val="0"/>
            <w:checkBox>
              <w:sizeAuto/>
              <w:default w:val="0"/>
            </w:checkBox>
          </w:ffData>
        </w:fldChar>
      </w:r>
      <w:bookmarkStart w:id="18" w:name="Check20"/>
      <w:r w:rsidRPr="00DA1598">
        <w:instrText xml:space="preserve"> FORMCHECKBOX </w:instrText>
      </w:r>
      <w:r w:rsidR="0066027A">
        <w:fldChar w:fldCharType="separate"/>
      </w:r>
      <w:r w:rsidRPr="00DA1598">
        <w:fldChar w:fldCharType="end"/>
      </w:r>
      <w:bookmarkEnd w:id="18"/>
      <w:r w:rsidR="008C6658">
        <w:t xml:space="preserve"> Other____________</w:t>
      </w:r>
    </w:p>
    <w:p w:rsidR="00856FFD" w:rsidRDefault="00856FFD" w:rsidP="00C45C81">
      <w:pPr>
        <w:spacing w:after="0" w:line="240" w:lineRule="auto"/>
        <w:rPr>
          <w:b/>
          <w:szCs w:val="24"/>
          <w:u w:val="single"/>
        </w:rPr>
      </w:pPr>
    </w:p>
    <w:p w:rsidR="008A1D2E" w:rsidRDefault="008A1D2E" w:rsidP="00C45C81">
      <w:pPr>
        <w:spacing w:after="0" w:line="240" w:lineRule="auto"/>
        <w:rPr>
          <w:b/>
          <w:szCs w:val="24"/>
          <w:u w:val="single"/>
        </w:rPr>
      </w:pPr>
    </w:p>
    <w:p w:rsidR="008A1D2E" w:rsidRDefault="008A1D2E" w:rsidP="00C45C81">
      <w:pPr>
        <w:spacing w:after="0" w:line="240" w:lineRule="auto"/>
        <w:rPr>
          <w:b/>
          <w:szCs w:val="24"/>
          <w:u w:val="single"/>
        </w:rPr>
      </w:pPr>
    </w:p>
    <w:p w:rsidR="008E07A4" w:rsidRPr="001B0F48" w:rsidRDefault="00CB03DF" w:rsidP="00C45C81">
      <w:pPr>
        <w:spacing w:after="0" w:line="240" w:lineRule="auto"/>
        <w:rPr>
          <w:szCs w:val="24"/>
        </w:rPr>
      </w:pPr>
      <w:r>
        <w:rPr>
          <w:b/>
          <w:szCs w:val="24"/>
          <w:u w:val="single"/>
        </w:rPr>
        <w:t xml:space="preserve">PART II:  </w:t>
      </w:r>
      <w:r w:rsidR="00C45C81" w:rsidRPr="001B0F48">
        <w:rPr>
          <w:b/>
          <w:szCs w:val="24"/>
          <w:u w:val="single"/>
        </w:rPr>
        <w:t>Application Certification</w:t>
      </w:r>
      <w:r w:rsidR="00C45C81" w:rsidRPr="001B0F48">
        <w:rPr>
          <w:szCs w:val="24"/>
        </w:rPr>
        <w:t xml:space="preserve"> </w:t>
      </w:r>
    </w:p>
    <w:p w:rsidR="001B0F48" w:rsidRDefault="001B0F48" w:rsidP="00C45C81">
      <w:pPr>
        <w:spacing w:after="0" w:line="240" w:lineRule="auto"/>
        <w:rPr>
          <w:b/>
          <w:szCs w:val="24"/>
        </w:rPr>
      </w:pPr>
    </w:p>
    <w:p w:rsidR="00C45C81" w:rsidRPr="001B0F48" w:rsidRDefault="00C45C81" w:rsidP="00C45C81">
      <w:pPr>
        <w:spacing w:after="0" w:line="240" w:lineRule="auto"/>
        <w:rPr>
          <w:b/>
          <w:szCs w:val="24"/>
        </w:rPr>
      </w:pPr>
      <w:r w:rsidRPr="001B0F48">
        <w:rPr>
          <w:b/>
          <w:szCs w:val="24"/>
        </w:rPr>
        <w:t>By signing this application, I certify, that:</w:t>
      </w:r>
    </w:p>
    <w:p w:rsidR="00C45C81" w:rsidRPr="00DA1598" w:rsidRDefault="00C45C81" w:rsidP="00C45C81">
      <w:pPr>
        <w:spacing w:after="0" w:line="240" w:lineRule="auto"/>
      </w:pPr>
    </w:p>
    <w:p w:rsidR="00C45C81" w:rsidRDefault="00C45C81" w:rsidP="00A432C6">
      <w:pPr>
        <w:tabs>
          <w:tab w:val="left" w:pos="450"/>
        </w:tabs>
        <w:spacing w:after="0"/>
      </w:pPr>
      <w:r w:rsidRPr="00DA1598">
        <w:rPr>
          <w:highlight w:val="lightGray"/>
        </w:rPr>
        <w:fldChar w:fldCharType="begin">
          <w:ffData>
            <w:name w:val="Check21"/>
            <w:enabled/>
            <w:calcOnExit w:val="0"/>
            <w:checkBox>
              <w:sizeAuto/>
              <w:default w:val="0"/>
            </w:checkBox>
          </w:ffData>
        </w:fldChar>
      </w:r>
      <w:r w:rsidRPr="00DA1598">
        <w:rPr>
          <w:highlight w:val="lightGray"/>
        </w:rPr>
        <w:instrText xml:space="preserve"> FORMCHECKBOX </w:instrText>
      </w:r>
      <w:r w:rsidR="0066027A">
        <w:rPr>
          <w:highlight w:val="lightGray"/>
        </w:rPr>
      </w:r>
      <w:r w:rsidR="0066027A">
        <w:rPr>
          <w:highlight w:val="lightGray"/>
        </w:rPr>
        <w:fldChar w:fldCharType="separate"/>
      </w:r>
      <w:r w:rsidRPr="00DA1598">
        <w:rPr>
          <w:highlight w:val="lightGray"/>
        </w:rPr>
        <w:fldChar w:fldCharType="end"/>
      </w:r>
      <w:r w:rsidRPr="00DA1598">
        <w:t xml:space="preserve"> </w:t>
      </w:r>
      <w:r w:rsidR="008E07A4">
        <w:tab/>
      </w:r>
      <w:r w:rsidRPr="00DA1598">
        <w:t>All provided information is true and correct to the best of my knowledge.</w:t>
      </w:r>
    </w:p>
    <w:p w:rsidR="00AA17DC" w:rsidRDefault="00AA17DC" w:rsidP="006C2B79">
      <w:pPr>
        <w:spacing w:after="0"/>
      </w:pPr>
    </w:p>
    <w:p w:rsidR="00C45C81" w:rsidRPr="00DA1598" w:rsidRDefault="00AA17DC" w:rsidP="00A432C6">
      <w:pPr>
        <w:tabs>
          <w:tab w:val="left" w:pos="450"/>
        </w:tabs>
        <w:spacing w:after="0"/>
      </w:pPr>
      <w:r w:rsidRPr="00DA1598">
        <w:rPr>
          <w:highlight w:val="lightGray"/>
        </w:rPr>
        <w:fldChar w:fldCharType="begin">
          <w:ffData>
            <w:name w:val="Check22"/>
            <w:enabled/>
            <w:calcOnExit w:val="0"/>
            <w:checkBox>
              <w:sizeAuto/>
              <w:default w:val="0"/>
            </w:checkBox>
          </w:ffData>
        </w:fldChar>
      </w:r>
      <w:r w:rsidRPr="00DA1598">
        <w:rPr>
          <w:highlight w:val="lightGray"/>
        </w:rPr>
        <w:instrText xml:space="preserve"> FORMCHECKBOX </w:instrText>
      </w:r>
      <w:r w:rsidR="0066027A">
        <w:rPr>
          <w:highlight w:val="lightGray"/>
        </w:rPr>
      </w:r>
      <w:r w:rsidR="0066027A">
        <w:rPr>
          <w:highlight w:val="lightGray"/>
        </w:rPr>
        <w:fldChar w:fldCharType="separate"/>
      </w:r>
      <w:r w:rsidRPr="00DA1598">
        <w:rPr>
          <w:highlight w:val="lightGray"/>
        </w:rPr>
        <w:fldChar w:fldCharType="end"/>
      </w:r>
      <w:r w:rsidRPr="00DA1598">
        <w:t xml:space="preserve"> </w:t>
      </w:r>
      <w:r w:rsidR="00C45C81" w:rsidRPr="00DA1598">
        <w:t xml:space="preserve"> </w:t>
      </w:r>
      <w:r w:rsidR="008E07A4">
        <w:tab/>
      </w:r>
      <w:r w:rsidR="00C45C81" w:rsidRPr="00DA1598">
        <w:t>I am duly authorized to submit this grant application on behalf of the above</w:t>
      </w:r>
      <w:r w:rsidR="00C45C81">
        <w:t xml:space="preserve"> </w:t>
      </w:r>
      <w:r w:rsidR="00C45C81" w:rsidRPr="00DA1598">
        <w:t>named</w:t>
      </w:r>
      <w:r w:rsidR="00C45C81">
        <w:t xml:space="preserve"> </w:t>
      </w:r>
      <w:r w:rsidR="00C45C81" w:rsidRPr="00DA1598">
        <w:t>applicant.</w:t>
      </w:r>
    </w:p>
    <w:p w:rsidR="00C45C81" w:rsidRPr="00DA1598" w:rsidRDefault="00C45C81" w:rsidP="006C2B79">
      <w:pPr>
        <w:spacing w:after="0"/>
      </w:pPr>
    </w:p>
    <w:p w:rsidR="008E07A4" w:rsidRDefault="00C45C81" w:rsidP="00A432C6">
      <w:pPr>
        <w:tabs>
          <w:tab w:val="left" w:pos="450"/>
        </w:tabs>
        <w:spacing w:after="0"/>
      </w:pPr>
      <w:r w:rsidRPr="00DA1598">
        <w:rPr>
          <w:highlight w:val="lightGray"/>
        </w:rPr>
        <w:fldChar w:fldCharType="begin">
          <w:ffData>
            <w:name w:val="Check25"/>
            <w:enabled/>
            <w:calcOnExit w:val="0"/>
            <w:checkBox>
              <w:sizeAuto/>
              <w:default w:val="0"/>
            </w:checkBox>
          </w:ffData>
        </w:fldChar>
      </w:r>
      <w:r w:rsidRPr="00DA1598">
        <w:rPr>
          <w:highlight w:val="lightGray"/>
        </w:rPr>
        <w:instrText xml:space="preserve"> FORMCHECKBOX </w:instrText>
      </w:r>
      <w:r w:rsidR="0066027A">
        <w:rPr>
          <w:highlight w:val="lightGray"/>
        </w:rPr>
      </w:r>
      <w:r w:rsidR="0066027A">
        <w:rPr>
          <w:highlight w:val="lightGray"/>
        </w:rPr>
        <w:fldChar w:fldCharType="separate"/>
      </w:r>
      <w:r w:rsidRPr="00DA1598">
        <w:rPr>
          <w:highlight w:val="lightGray"/>
        </w:rPr>
        <w:fldChar w:fldCharType="end"/>
      </w:r>
      <w:r w:rsidR="008E07A4">
        <w:tab/>
      </w:r>
      <w:r w:rsidRPr="00DA1598">
        <w:t>I understand and agree that I must provide documentation (ac</w:t>
      </w:r>
      <w:r w:rsidR="00A432C6">
        <w:t xml:space="preserve">ceptable to the MCMHA trustees) </w:t>
      </w:r>
      <w:r w:rsidR="00A432C6">
        <w:tab/>
      </w:r>
      <w:r w:rsidRPr="00DA1598">
        <w:t>within 30 days of expenditures proving that funds received were used for the</w:t>
      </w:r>
      <w:r>
        <w:t xml:space="preserve"> </w:t>
      </w:r>
      <w:r w:rsidRPr="00DA1598">
        <w:t xml:space="preserve">project/activities </w:t>
      </w:r>
      <w:r w:rsidR="00A432C6">
        <w:tab/>
      </w:r>
      <w:r w:rsidRPr="00DA1598">
        <w:t>identified in this application.</w:t>
      </w:r>
    </w:p>
    <w:p w:rsidR="008E07A4" w:rsidRDefault="008E07A4" w:rsidP="006C2B79">
      <w:pPr>
        <w:spacing w:after="0"/>
      </w:pPr>
    </w:p>
    <w:p w:rsidR="00C45C81" w:rsidRPr="00DA1598" w:rsidRDefault="008E07A4" w:rsidP="00A432C6">
      <w:pPr>
        <w:tabs>
          <w:tab w:val="left" w:pos="450"/>
        </w:tabs>
        <w:spacing w:after="0"/>
      </w:pPr>
      <w:r w:rsidRPr="00DA1598">
        <w:rPr>
          <w:highlight w:val="lightGray"/>
        </w:rPr>
        <w:fldChar w:fldCharType="begin">
          <w:ffData>
            <w:name w:val="Check25"/>
            <w:enabled/>
            <w:calcOnExit w:val="0"/>
            <w:checkBox>
              <w:sizeAuto/>
              <w:default w:val="0"/>
            </w:checkBox>
          </w:ffData>
        </w:fldChar>
      </w:r>
      <w:r w:rsidRPr="00DA1598">
        <w:rPr>
          <w:highlight w:val="lightGray"/>
        </w:rPr>
        <w:instrText xml:space="preserve"> FORMCHECKBOX </w:instrText>
      </w:r>
      <w:r w:rsidR="0066027A">
        <w:rPr>
          <w:highlight w:val="lightGray"/>
        </w:rPr>
      </w:r>
      <w:r w:rsidR="0066027A">
        <w:rPr>
          <w:highlight w:val="lightGray"/>
        </w:rPr>
        <w:fldChar w:fldCharType="separate"/>
      </w:r>
      <w:r w:rsidRPr="00DA1598">
        <w:rPr>
          <w:highlight w:val="lightGray"/>
        </w:rPr>
        <w:fldChar w:fldCharType="end"/>
      </w:r>
      <w:r>
        <w:tab/>
      </w:r>
      <w:r w:rsidR="00C45C81" w:rsidRPr="00DA1598">
        <w:t>I acknowledge that any grant funds awarded must be used within the one-year time frame</w:t>
      </w:r>
      <w:r w:rsidR="00C45C81">
        <w:t xml:space="preserve"> </w:t>
      </w:r>
      <w:r w:rsidR="00C45C81" w:rsidRPr="00DA1598">
        <w:t xml:space="preserve">set </w:t>
      </w:r>
      <w:r>
        <w:tab/>
      </w:r>
      <w:r w:rsidR="00C45C81" w:rsidRPr="00DA1598">
        <w:t>forth in the Agreement.</w:t>
      </w:r>
      <w:r w:rsidR="00C45C81" w:rsidRPr="004E4657">
        <w:t xml:space="preserve"> </w:t>
      </w:r>
      <w:r w:rsidR="00C45C81">
        <w:t xml:space="preserve">I further understand that at the end of one year any money not accounted </w:t>
      </w:r>
      <w:r>
        <w:tab/>
      </w:r>
      <w:r w:rsidR="00C45C81">
        <w:t>for will be cause to pay back those awarded funds to the MCMHA.</w:t>
      </w:r>
    </w:p>
    <w:p w:rsidR="00C45C81" w:rsidRPr="00DA1598" w:rsidRDefault="00C45C81" w:rsidP="006C2B79">
      <w:pPr>
        <w:spacing w:after="0"/>
      </w:pPr>
    </w:p>
    <w:p w:rsidR="00C45C81" w:rsidRPr="00DA1598" w:rsidRDefault="00C45C81" w:rsidP="00A432C6">
      <w:pPr>
        <w:tabs>
          <w:tab w:val="left" w:pos="450"/>
        </w:tabs>
        <w:spacing w:after="0"/>
      </w:pPr>
      <w:r w:rsidRPr="00DA1598">
        <w:rPr>
          <w:highlight w:val="lightGray"/>
        </w:rPr>
        <w:fldChar w:fldCharType="begin">
          <w:ffData>
            <w:name w:val="Check27"/>
            <w:enabled/>
            <w:calcOnExit w:val="0"/>
            <w:checkBox>
              <w:sizeAuto/>
              <w:default w:val="0"/>
            </w:checkBox>
          </w:ffData>
        </w:fldChar>
      </w:r>
      <w:r w:rsidRPr="00DA1598">
        <w:rPr>
          <w:highlight w:val="lightGray"/>
        </w:rPr>
        <w:instrText xml:space="preserve"> FORMCHECKBOX </w:instrText>
      </w:r>
      <w:r w:rsidR="0066027A">
        <w:rPr>
          <w:highlight w:val="lightGray"/>
        </w:rPr>
      </w:r>
      <w:r w:rsidR="0066027A">
        <w:rPr>
          <w:highlight w:val="lightGray"/>
        </w:rPr>
        <w:fldChar w:fldCharType="separate"/>
      </w:r>
      <w:r w:rsidRPr="00DA1598">
        <w:rPr>
          <w:highlight w:val="lightGray"/>
        </w:rPr>
        <w:fldChar w:fldCharType="end"/>
      </w:r>
      <w:r w:rsidRPr="00DA1598">
        <w:t xml:space="preserve"> </w:t>
      </w:r>
      <w:r w:rsidR="00C17772">
        <w:tab/>
      </w:r>
      <w:r w:rsidRPr="00DA1598">
        <w:t>I understand and agree that providing false information or failure to provide such</w:t>
      </w:r>
      <w:r>
        <w:t xml:space="preserve"> </w:t>
      </w:r>
      <w:r w:rsidRPr="00DA1598">
        <w:t xml:space="preserve">documentation </w:t>
      </w:r>
      <w:r w:rsidR="00C17772">
        <w:tab/>
        <w:t xml:space="preserve">as </w:t>
      </w:r>
      <w:r>
        <w:t xml:space="preserve">stated above </w:t>
      </w:r>
      <w:r w:rsidRPr="00DA1598">
        <w:t>will</w:t>
      </w:r>
      <w:r>
        <w:t xml:space="preserve"> </w:t>
      </w:r>
      <w:r w:rsidRPr="00DA1598">
        <w:t xml:space="preserve">disqualify the applicant and/or the contact person and any organization </w:t>
      </w:r>
      <w:r w:rsidR="00C17772">
        <w:tab/>
      </w:r>
      <w:r w:rsidRPr="00DA1598">
        <w:t>represented by them from receipt of any further funds from the MCMHA.</w:t>
      </w:r>
      <w:r>
        <w:t xml:space="preserve"> </w:t>
      </w:r>
      <w:r w:rsidRPr="00DA1598">
        <w:t xml:space="preserve">I further understand </w:t>
      </w:r>
      <w:r w:rsidR="00C17772">
        <w:tab/>
      </w:r>
      <w:r w:rsidRPr="00DA1598">
        <w:t>such failure may cause funds previously received to be repaid.</w:t>
      </w:r>
    </w:p>
    <w:p w:rsidR="007A6C90" w:rsidRDefault="007A6C90" w:rsidP="00C45C81">
      <w:pPr>
        <w:spacing w:after="0" w:line="240" w:lineRule="auto"/>
      </w:pPr>
    </w:p>
    <w:p w:rsidR="00C45C81" w:rsidRPr="00DA1598" w:rsidRDefault="00C45C81" w:rsidP="00C45C81">
      <w:pPr>
        <w:spacing w:after="0" w:line="240" w:lineRule="auto"/>
      </w:pPr>
      <w:r w:rsidRPr="00DA1598">
        <w:t>D</w:t>
      </w:r>
      <w:r>
        <w:t xml:space="preserve">ated </w:t>
      </w:r>
      <w:r w:rsidRPr="00DA1598">
        <w:t>this _______ day of ______________________, 20_</w:t>
      </w:r>
      <w:r w:rsidR="008E07A4">
        <w:t>__</w:t>
      </w:r>
      <w:r w:rsidRPr="00DA1598">
        <w:t>__.</w:t>
      </w:r>
    </w:p>
    <w:p w:rsidR="007A6C90" w:rsidRDefault="007A6C90" w:rsidP="00C45C81">
      <w:pPr>
        <w:spacing w:after="0" w:line="240" w:lineRule="auto"/>
      </w:pPr>
    </w:p>
    <w:p w:rsidR="00C45C81" w:rsidRPr="00DA1598" w:rsidRDefault="00C45C81" w:rsidP="00C45C81">
      <w:pPr>
        <w:spacing w:after="0" w:line="240" w:lineRule="auto"/>
      </w:pPr>
      <w:r w:rsidRPr="00DA1598">
        <w:t>______________________</w:t>
      </w:r>
      <w:r w:rsidR="008E07A4">
        <w:t>_____</w:t>
      </w:r>
      <w:r w:rsidRPr="00DA1598">
        <w:t xml:space="preserve">______    </w:t>
      </w:r>
      <w:r>
        <w:tab/>
      </w:r>
      <w:r w:rsidR="008E07A4">
        <w:tab/>
        <w:t>____</w:t>
      </w:r>
      <w:r w:rsidRPr="00DA1598">
        <w:t>_______________</w:t>
      </w:r>
      <w:r w:rsidR="008E07A4">
        <w:t>____</w:t>
      </w:r>
      <w:r w:rsidRPr="00DA1598">
        <w:t>_____________</w:t>
      </w:r>
    </w:p>
    <w:p w:rsidR="00C45C81" w:rsidRDefault="00C45C81" w:rsidP="00C45C81">
      <w:pPr>
        <w:spacing w:after="0" w:line="240" w:lineRule="auto"/>
      </w:pPr>
      <w:r w:rsidRPr="00DA1598">
        <w:t xml:space="preserve">Printed/Typed Applicant </w:t>
      </w:r>
      <w:r>
        <w:t>Name</w:t>
      </w:r>
      <w:r w:rsidRPr="00BB75A2">
        <w:t xml:space="preserve"> </w:t>
      </w:r>
      <w:r w:rsidR="008E07A4">
        <w:tab/>
      </w:r>
      <w:r w:rsidR="008E07A4">
        <w:tab/>
      </w:r>
      <w:r w:rsidR="008E07A4">
        <w:tab/>
      </w:r>
      <w:r w:rsidRPr="00DA1598">
        <w:t>Applicant Signature</w:t>
      </w:r>
      <w:r w:rsidRPr="00DA1598">
        <w:tab/>
      </w:r>
      <w:r w:rsidRPr="00DA1598">
        <w:tab/>
      </w:r>
      <w:r w:rsidRPr="00DA1598">
        <w:tab/>
      </w:r>
      <w:r w:rsidRPr="00DA1598">
        <w:tab/>
        <w:t xml:space="preserve">       </w:t>
      </w:r>
    </w:p>
    <w:p w:rsidR="00C45C81" w:rsidRDefault="00C45C81" w:rsidP="00C45C81">
      <w:pPr>
        <w:spacing w:after="0" w:line="240" w:lineRule="auto"/>
      </w:pPr>
    </w:p>
    <w:p w:rsidR="00C45C81" w:rsidRDefault="00C45C81" w:rsidP="00C45C81">
      <w:pPr>
        <w:spacing w:after="0" w:line="240" w:lineRule="auto"/>
      </w:pPr>
      <w:r w:rsidRPr="00DA1598">
        <w:t>SUBSCRIBED AND SWORN to before me this _______ day of _________________, 20_</w:t>
      </w:r>
      <w:r w:rsidR="008E07A4">
        <w:t>___</w:t>
      </w:r>
      <w:r w:rsidRPr="00DA1598">
        <w:t>__.</w:t>
      </w:r>
    </w:p>
    <w:p w:rsidR="008E07A4" w:rsidRPr="00DA1598" w:rsidRDefault="008E07A4" w:rsidP="00C45C81">
      <w:pPr>
        <w:spacing w:after="0" w:line="240" w:lineRule="auto"/>
      </w:pPr>
    </w:p>
    <w:p w:rsidR="00C45C81" w:rsidRPr="00DA1598" w:rsidRDefault="00C45C81" w:rsidP="00C45C81">
      <w:pPr>
        <w:spacing w:after="0" w:line="240" w:lineRule="auto"/>
      </w:pPr>
      <w:r w:rsidRPr="00DA1598">
        <w:t>_____________________</w:t>
      </w:r>
      <w:r>
        <w:t>_______</w:t>
      </w:r>
    </w:p>
    <w:p w:rsidR="00C45C81" w:rsidRDefault="00C45C81" w:rsidP="00C45C81">
      <w:pPr>
        <w:spacing w:after="0" w:line="240" w:lineRule="auto"/>
      </w:pPr>
      <w:r w:rsidRPr="00DA1598">
        <w:t>Notary Public</w:t>
      </w:r>
      <w:r w:rsidRPr="00884C39">
        <w:t xml:space="preserve"> </w:t>
      </w:r>
      <w:r>
        <w:tab/>
      </w:r>
      <w:r>
        <w:tab/>
      </w:r>
      <w:r>
        <w:tab/>
      </w:r>
      <w:r>
        <w:tab/>
      </w:r>
      <w:r>
        <w:tab/>
      </w:r>
      <w:r>
        <w:tab/>
      </w:r>
      <w:r w:rsidRPr="00DA1598">
        <w:t>My commission expires: ________________</w:t>
      </w:r>
    </w:p>
    <w:p w:rsidR="00C17772" w:rsidRPr="00DA1598" w:rsidRDefault="00C17772" w:rsidP="00C45C81">
      <w:pPr>
        <w:spacing w:after="0" w:line="240" w:lineRule="auto"/>
      </w:pPr>
    </w:p>
    <w:p w:rsidR="00856FFD" w:rsidRDefault="00C17772" w:rsidP="00CB49DC">
      <w:pPr>
        <w:spacing w:after="0"/>
        <w:ind w:firstLine="360"/>
      </w:pPr>
      <w:r>
        <w:br w:type="page"/>
      </w:r>
    </w:p>
    <w:p w:rsidR="00EC683F" w:rsidRPr="001B0F48" w:rsidRDefault="00C17772" w:rsidP="00CB49DC">
      <w:pPr>
        <w:spacing w:after="0"/>
        <w:ind w:firstLine="360"/>
        <w:rPr>
          <w:sz w:val="22"/>
        </w:rPr>
      </w:pPr>
      <w:r w:rsidRPr="001B0F48">
        <w:rPr>
          <w:b/>
          <w:szCs w:val="28"/>
          <w:u w:val="single"/>
        </w:rPr>
        <w:t>PART III:  Project Overview</w:t>
      </w:r>
    </w:p>
    <w:p w:rsidR="00B25503" w:rsidRPr="004E4E07" w:rsidRDefault="00C17772" w:rsidP="00CB49DC">
      <w:pPr>
        <w:spacing w:after="0"/>
        <w:ind w:firstLine="360"/>
      </w:pPr>
      <w:r w:rsidRPr="004E4E07">
        <w:t xml:space="preserve">Please </w:t>
      </w:r>
      <w:r w:rsidR="0098047E" w:rsidRPr="004E4E07">
        <w:t>provide</w:t>
      </w:r>
      <w:r w:rsidRPr="004E4E07">
        <w:t xml:space="preserve"> in </w:t>
      </w:r>
      <w:r w:rsidR="006843CE" w:rsidRPr="004E4E07">
        <w:t xml:space="preserve">the order below, a </w:t>
      </w:r>
      <w:r w:rsidR="00195346" w:rsidRPr="004E4E07">
        <w:t xml:space="preserve">thorough </w:t>
      </w:r>
      <w:r w:rsidRPr="004E4E07">
        <w:t xml:space="preserve">narrative answer </w:t>
      </w:r>
      <w:r w:rsidR="006843CE" w:rsidRPr="004E4E07">
        <w:t xml:space="preserve">(print or type) </w:t>
      </w:r>
      <w:r w:rsidRPr="004E4E07">
        <w:t xml:space="preserve">to </w:t>
      </w:r>
      <w:r w:rsidRPr="004E4E07">
        <w:rPr>
          <w:u w:val="single"/>
        </w:rPr>
        <w:t>each</w:t>
      </w:r>
      <w:r w:rsidRPr="004E4E07">
        <w:t xml:space="preserve"> of the</w:t>
      </w:r>
    </w:p>
    <w:p w:rsidR="00C17772" w:rsidRPr="004E4E07" w:rsidRDefault="00C17772" w:rsidP="00CB49DC">
      <w:pPr>
        <w:spacing w:after="0"/>
        <w:ind w:firstLine="360"/>
      </w:pPr>
      <w:r w:rsidRPr="004E4E07">
        <w:t xml:space="preserve">following and </w:t>
      </w:r>
      <w:r w:rsidRPr="004E4E07">
        <w:rPr>
          <w:u w:val="single"/>
        </w:rPr>
        <w:t>attach</w:t>
      </w:r>
      <w:r w:rsidR="00856FFD">
        <w:rPr>
          <w:u w:val="single"/>
        </w:rPr>
        <w:t xml:space="preserve"> to the application, if needed</w:t>
      </w:r>
      <w:r w:rsidRPr="004E4E07">
        <w:t>.</w:t>
      </w:r>
    </w:p>
    <w:p w:rsidR="00AD2C6E" w:rsidRPr="004E4E07" w:rsidRDefault="00AD2C6E" w:rsidP="00D56900">
      <w:pPr>
        <w:spacing w:after="0"/>
        <w:ind w:firstLine="360"/>
      </w:pPr>
    </w:p>
    <w:p w:rsidR="00AD2C6E" w:rsidRPr="001B0FB4" w:rsidRDefault="00E118B1" w:rsidP="001B0FB4">
      <w:pPr>
        <w:numPr>
          <w:ilvl w:val="0"/>
          <w:numId w:val="27"/>
        </w:numPr>
        <w:spacing w:after="0"/>
        <w:rPr>
          <w:b/>
        </w:rPr>
      </w:pPr>
      <w:r w:rsidRPr="001B0FB4">
        <w:rPr>
          <w:b/>
        </w:rPr>
        <w:t>Give a detailed description of</w:t>
      </w:r>
      <w:r w:rsidR="006843CE" w:rsidRPr="001B0FB4">
        <w:rPr>
          <w:b/>
        </w:rPr>
        <w:t xml:space="preserve"> the proposed grant</w:t>
      </w:r>
      <w:r w:rsidRPr="001B0FB4">
        <w:rPr>
          <w:b/>
        </w:rPr>
        <w:t>-</w:t>
      </w:r>
      <w:r w:rsidR="006843CE" w:rsidRPr="001B0FB4">
        <w:rPr>
          <w:b/>
        </w:rPr>
        <w:t>funded project</w:t>
      </w:r>
      <w:r w:rsidR="009B3C6B" w:rsidRPr="001B0FB4">
        <w:rPr>
          <w:b/>
        </w:rPr>
        <w:t xml:space="preserve"> (</w:t>
      </w:r>
      <w:r w:rsidR="00E83052" w:rsidRPr="001B0FB4">
        <w:rPr>
          <w:b/>
        </w:rPr>
        <w:t>Attach layouts, diagrams</w:t>
      </w:r>
      <w:r w:rsidR="00C3099F" w:rsidRPr="001B0FB4">
        <w:rPr>
          <w:b/>
        </w:rPr>
        <w:t xml:space="preserve"> </w:t>
      </w:r>
      <w:r w:rsidR="00B715AD" w:rsidRPr="001B0FB4">
        <w:rPr>
          <w:b/>
        </w:rPr>
        <w:t>and support documentation, as necessary</w:t>
      </w:r>
      <w:r w:rsidR="009B3C6B" w:rsidRPr="001B0FB4">
        <w:rPr>
          <w:b/>
        </w:rPr>
        <w:t>)</w:t>
      </w:r>
      <w:r w:rsidR="00B715AD" w:rsidRPr="001B0FB4">
        <w:rPr>
          <w:b/>
        </w:rPr>
        <w:t>.</w:t>
      </w:r>
    </w:p>
    <w:p w:rsidR="009B3C6B" w:rsidRDefault="009B3C6B" w:rsidP="001B0FB4">
      <w:pPr>
        <w:spacing w:after="0"/>
        <w:ind w:left="630"/>
      </w:pPr>
    </w:p>
    <w:p w:rsidR="00925FEC" w:rsidRDefault="00925FEC" w:rsidP="001B0FB4">
      <w:pPr>
        <w:numPr>
          <w:ilvl w:val="0"/>
          <w:numId w:val="32"/>
        </w:numPr>
        <w:spacing w:after="0"/>
        <w:ind w:left="990"/>
      </w:pPr>
      <w:r>
        <w:t>Detail of project: _____________________________________________________________</w:t>
      </w:r>
    </w:p>
    <w:p w:rsidR="00925FEC" w:rsidRDefault="00925FEC" w:rsidP="001B0FB4">
      <w:pPr>
        <w:spacing w:after="0"/>
        <w:ind w:left="630"/>
      </w:pPr>
      <w:r>
        <w:t>__________________________________________________________________________________________________________________________________________________________________________________________________________________________________________</w:t>
      </w:r>
    </w:p>
    <w:p w:rsidR="001B0FB4" w:rsidRDefault="001B0FB4" w:rsidP="001B0FB4">
      <w:pPr>
        <w:spacing w:after="0"/>
        <w:ind w:left="630"/>
      </w:pPr>
    </w:p>
    <w:p w:rsidR="006B75F9" w:rsidRDefault="00AC0F8C" w:rsidP="001B0FB4">
      <w:pPr>
        <w:numPr>
          <w:ilvl w:val="0"/>
          <w:numId w:val="32"/>
        </w:numPr>
        <w:spacing w:after="0"/>
        <w:ind w:left="990"/>
      </w:pPr>
      <w:r>
        <w:t xml:space="preserve">Achievable </w:t>
      </w:r>
      <w:r w:rsidR="006B75F9">
        <w:t>Goals</w:t>
      </w:r>
      <w:r w:rsidR="00E118B1">
        <w:t xml:space="preserve"> a</w:t>
      </w:r>
      <w:r>
        <w:t>nd realistic T</w:t>
      </w:r>
      <w:r w:rsidR="00E118B1">
        <w:t>imeline</w:t>
      </w:r>
      <w:r w:rsidR="006B75F9">
        <w:t>:</w:t>
      </w:r>
      <w:r>
        <w:t>__</w:t>
      </w:r>
      <w:r w:rsidR="006B75F9">
        <w:t>________________________________________</w:t>
      </w:r>
    </w:p>
    <w:p w:rsidR="006B75F9" w:rsidRDefault="006B75F9" w:rsidP="001B0FB4">
      <w:pPr>
        <w:spacing w:after="0"/>
        <w:ind w:left="630"/>
      </w:pPr>
      <w:r>
        <w:t>____________________________________________________________________________________________________________________________________________________________</w:t>
      </w:r>
      <w:r w:rsidR="009B3C6B">
        <w:t>______________________________________________________________________________</w:t>
      </w:r>
    </w:p>
    <w:p w:rsidR="001B0FB4" w:rsidRDefault="001B0FB4" w:rsidP="001B0FB4">
      <w:pPr>
        <w:spacing w:after="0"/>
        <w:ind w:left="630"/>
      </w:pPr>
    </w:p>
    <w:p w:rsidR="006B75F9" w:rsidRDefault="006B75F9" w:rsidP="001B0FB4">
      <w:pPr>
        <w:numPr>
          <w:ilvl w:val="0"/>
          <w:numId w:val="32"/>
        </w:numPr>
        <w:spacing w:after="0"/>
        <w:ind w:left="990"/>
      </w:pPr>
      <w:r>
        <w:t>Objectives: __________________________________________________________________</w:t>
      </w:r>
    </w:p>
    <w:p w:rsidR="006B75F9" w:rsidRDefault="006B75F9" w:rsidP="001B0FB4">
      <w:pPr>
        <w:spacing w:after="0"/>
        <w:ind w:left="630"/>
      </w:pPr>
      <w:r>
        <w:t>____________________________________________________________________________________________________________________________________________________________</w:t>
      </w:r>
      <w:r w:rsidR="009B3C6B">
        <w:t>______________________________________________________________________________</w:t>
      </w:r>
    </w:p>
    <w:p w:rsidR="001B0FB4" w:rsidRDefault="001B0FB4" w:rsidP="001B0FB4">
      <w:pPr>
        <w:spacing w:after="0"/>
        <w:ind w:left="630"/>
      </w:pPr>
    </w:p>
    <w:p w:rsidR="00277DF9" w:rsidRPr="001B0FB4" w:rsidRDefault="00B715AD" w:rsidP="001B0FB4">
      <w:pPr>
        <w:numPr>
          <w:ilvl w:val="0"/>
          <w:numId w:val="27"/>
        </w:numPr>
        <w:spacing w:after="0"/>
        <w:rPr>
          <w:rStyle w:val="Strong"/>
        </w:rPr>
      </w:pPr>
      <w:r w:rsidRPr="001B0FB4">
        <w:rPr>
          <w:rStyle w:val="Strong"/>
        </w:rPr>
        <w:t>Describe in detail the need for this project.</w:t>
      </w:r>
    </w:p>
    <w:p w:rsidR="00277DF9" w:rsidRDefault="00277DF9" w:rsidP="001B0FB4">
      <w:pPr>
        <w:spacing w:after="0"/>
        <w:ind w:left="630"/>
        <w:rPr>
          <w:rStyle w:val="Strong"/>
          <w:b w:val="0"/>
        </w:rPr>
      </w:pPr>
    </w:p>
    <w:p w:rsidR="00277DF9" w:rsidRPr="00277DF9" w:rsidRDefault="00B715AD" w:rsidP="001B0FB4">
      <w:pPr>
        <w:numPr>
          <w:ilvl w:val="1"/>
          <w:numId w:val="27"/>
        </w:numPr>
        <w:spacing w:after="0"/>
        <w:ind w:left="990"/>
        <w:rPr>
          <w:bCs/>
        </w:rPr>
      </w:pPr>
      <w:r w:rsidRPr="00277DF9">
        <w:rPr>
          <w:rStyle w:val="Strong"/>
          <w:b w:val="0"/>
        </w:rPr>
        <w:t xml:space="preserve">Provide evidence </w:t>
      </w:r>
      <w:r w:rsidR="009562CD" w:rsidRPr="00277DF9">
        <w:rPr>
          <w:rStyle w:val="Strong"/>
          <w:b w:val="0"/>
        </w:rPr>
        <w:t xml:space="preserve">to support your statement </w:t>
      </w:r>
      <w:r w:rsidRPr="00277DF9">
        <w:rPr>
          <w:rStyle w:val="Strong"/>
          <w:b w:val="0"/>
        </w:rPr>
        <w:t>of need</w:t>
      </w:r>
      <w:r w:rsidR="00B74269" w:rsidRPr="00277DF9">
        <w:rPr>
          <w:rStyle w:val="Strong"/>
          <w:b w:val="0"/>
        </w:rPr>
        <w:t>.</w:t>
      </w:r>
      <w:r w:rsidR="00277DF9">
        <w:rPr>
          <w:rStyle w:val="Strong"/>
          <w:b w:val="0"/>
        </w:rPr>
        <w:t xml:space="preserve"> </w:t>
      </w:r>
      <w:r w:rsidR="00277DF9" w:rsidRPr="00277DF9">
        <w:rPr>
          <w:bCs/>
        </w:rPr>
        <w:t>_________________________________</w:t>
      </w:r>
    </w:p>
    <w:p w:rsidR="00277DF9" w:rsidRPr="00277DF9" w:rsidRDefault="00277DF9" w:rsidP="001B0FB4">
      <w:pPr>
        <w:spacing w:after="0"/>
        <w:ind w:left="630"/>
        <w:rPr>
          <w:bCs/>
        </w:rPr>
      </w:pPr>
      <w:r w:rsidRPr="00277DF9">
        <w:rPr>
          <w:bCs/>
        </w:rPr>
        <w:t>______________________________________________________________________________</w:t>
      </w:r>
    </w:p>
    <w:p w:rsidR="00277DF9" w:rsidRDefault="00277DF9" w:rsidP="001B0FB4">
      <w:pPr>
        <w:spacing w:after="0"/>
        <w:ind w:left="630"/>
        <w:rPr>
          <w:bCs/>
        </w:rPr>
      </w:pPr>
      <w:r w:rsidRPr="00277DF9">
        <w:rPr>
          <w:bCs/>
        </w:rPr>
        <w:t>______________________________________________________________________________</w:t>
      </w:r>
    </w:p>
    <w:p w:rsidR="001B0FB4" w:rsidRDefault="001B0FB4" w:rsidP="001B0FB4">
      <w:pPr>
        <w:spacing w:after="0"/>
        <w:ind w:left="630"/>
        <w:rPr>
          <w:bCs/>
        </w:rPr>
      </w:pPr>
    </w:p>
    <w:p w:rsidR="009D0944" w:rsidRDefault="00B74269" w:rsidP="001B0FB4">
      <w:pPr>
        <w:numPr>
          <w:ilvl w:val="1"/>
          <w:numId w:val="27"/>
        </w:numPr>
        <w:spacing w:after="0"/>
        <w:ind w:left="990"/>
        <w:rPr>
          <w:rStyle w:val="Strong"/>
          <w:b w:val="0"/>
        </w:rPr>
      </w:pPr>
      <w:r w:rsidRPr="00277DF9">
        <w:rPr>
          <w:rStyle w:val="Strong"/>
          <w:b w:val="0"/>
        </w:rPr>
        <w:t>C</w:t>
      </w:r>
      <w:r w:rsidR="009562CD" w:rsidRPr="00277DF9">
        <w:rPr>
          <w:rStyle w:val="Strong"/>
          <w:b w:val="0"/>
        </w:rPr>
        <w:t>learly identify the target beneficiaries</w:t>
      </w:r>
      <w:r w:rsidRPr="00277DF9">
        <w:rPr>
          <w:rStyle w:val="Strong"/>
          <w:b w:val="0"/>
        </w:rPr>
        <w:t xml:space="preserve"> and desired outcome of the project.</w:t>
      </w:r>
      <w:r w:rsidR="00277DF9">
        <w:rPr>
          <w:rStyle w:val="Strong"/>
          <w:b w:val="0"/>
        </w:rPr>
        <w:t xml:space="preserve"> ______________</w:t>
      </w:r>
    </w:p>
    <w:p w:rsidR="00277DF9" w:rsidRDefault="00277DF9" w:rsidP="001B0FB4">
      <w:pPr>
        <w:spacing w:after="0"/>
        <w:ind w:left="630"/>
        <w:rPr>
          <w:rStyle w:val="Strong"/>
          <w:b w:val="0"/>
        </w:rPr>
      </w:pPr>
      <w:r>
        <w:rPr>
          <w:rStyle w:val="Strong"/>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7DF9" w:rsidRPr="00277DF9" w:rsidRDefault="00277DF9" w:rsidP="001B0FB4">
      <w:pPr>
        <w:spacing w:after="0"/>
        <w:ind w:left="990"/>
        <w:rPr>
          <w:rStyle w:val="Strong"/>
          <w:b w:val="0"/>
        </w:rPr>
      </w:pPr>
    </w:p>
    <w:p w:rsidR="007B011C" w:rsidRPr="001B0FB4" w:rsidRDefault="007B011C" w:rsidP="001B0FB4">
      <w:pPr>
        <w:numPr>
          <w:ilvl w:val="0"/>
          <w:numId w:val="27"/>
        </w:numPr>
        <w:rPr>
          <w:b/>
        </w:rPr>
      </w:pPr>
      <w:r w:rsidRPr="001B0FB4">
        <w:rPr>
          <w:b/>
        </w:rPr>
        <w:t>Describe in detail the project budget, to include:</w:t>
      </w:r>
    </w:p>
    <w:p w:rsidR="007B011C" w:rsidRDefault="007B011C" w:rsidP="00F64A0D">
      <w:pPr>
        <w:numPr>
          <w:ilvl w:val="0"/>
          <w:numId w:val="29"/>
        </w:numPr>
        <w:spacing w:after="0"/>
        <w:ind w:left="990"/>
      </w:pPr>
      <w:r w:rsidRPr="004E4E07">
        <w:t>Items or projects to be funded with MCMHA grant funds.</w:t>
      </w:r>
      <w:r w:rsidR="00037467">
        <w:t xml:space="preserve"> </w:t>
      </w:r>
      <w:r w:rsidR="00AD6691">
        <w:t>____________________________</w:t>
      </w:r>
    </w:p>
    <w:p w:rsidR="00AD6691" w:rsidRDefault="00AD6691" w:rsidP="00F64A0D">
      <w:pPr>
        <w:spacing w:after="0"/>
        <w:ind w:left="630"/>
      </w:pPr>
      <w:r>
        <w:t>___________________________________________________________________________</w:t>
      </w:r>
      <w:r w:rsidR="00A53B84">
        <w:t>___</w:t>
      </w:r>
    </w:p>
    <w:p w:rsidR="00A53B84" w:rsidRDefault="00A53B84" w:rsidP="00F64A0D">
      <w:pPr>
        <w:spacing w:after="0"/>
        <w:ind w:left="630"/>
      </w:pPr>
      <w:r>
        <w:t>______________________________________________________________________________</w:t>
      </w:r>
    </w:p>
    <w:p w:rsidR="00F64A0D" w:rsidRPr="004E4E07" w:rsidRDefault="00F64A0D" w:rsidP="00F64A0D">
      <w:pPr>
        <w:spacing w:after="0"/>
        <w:ind w:left="630"/>
      </w:pPr>
    </w:p>
    <w:p w:rsidR="00A53B84" w:rsidRDefault="007B011C" w:rsidP="001B0FB4">
      <w:pPr>
        <w:numPr>
          <w:ilvl w:val="0"/>
          <w:numId w:val="29"/>
        </w:numPr>
        <w:spacing w:after="0"/>
        <w:ind w:left="990"/>
      </w:pPr>
      <w:r w:rsidRPr="004E4E07">
        <w:t>Other funding resources for this project (e.g. donations, matching).</w:t>
      </w:r>
      <w:r w:rsidR="00A53B84">
        <w:t xml:space="preserve"> _____________________</w:t>
      </w:r>
    </w:p>
    <w:p w:rsidR="00A53B84" w:rsidRDefault="00A53B84" w:rsidP="001B0FB4">
      <w:pPr>
        <w:spacing w:after="0"/>
        <w:ind w:left="630"/>
      </w:pPr>
      <w:r>
        <w:t>______________________________________________________________________________</w:t>
      </w:r>
    </w:p>
    <w:p w:rsidR="00BD2496" w:rsidRDefault="00A53B84" w:rsidP="001B0FB4">
      <w:pPr>
        <w:spacing w:after="0"/>
        <w:ind w:left="630"/>
        <w:sectPr w:rsidR="00BD2496" w:rsidSect="00BD2496">
          <w:footerReference w:type="default" r:id="rId18"/>
          <w:footerReference w:type="first" r:id="rId19"/>
          <w:pgSz w:w="12240" w:h="15840"/>
          <w:pgMar w:top="540" w:right="1080" w:bottom="900" w:left="1080" w:header="0" w:footer="377" w:gutter="0"/>
          <w:cols w:space="720"/>
          <w:titlePg/>
          <w:docGrid w:linePitch="360"/>
        </w:sectPr>
      </w:pPr>
      <w:r>
        <w:t>______________________________________________________________________________</w:t>
      </w:r>
    </w:p>
    <w:p w:rsidR="00F64A0D" w:rsidRPr="004E4E07" w:rsidRDefault="00F64A0D" w:rsidP="001B0FB4">
      <w:pPr>
        <w:spacing w:after="0"/>
        <w:ind w:left="630"/>
      </w:pPr>
    </w:p>
    <w:p w:rsidR="007B011C" w:rsidRDefault="007B011C" w:rsidP="001B0FB4">
      <w:pPr>
        <w:numPr>
          <w:ilvl w:val="0"/>
          <w:numId w:val="29"/>
        </w:numPr>
        <w:spacing w:after="0"/>
        <w:ind w:left="990"/>
      </w:pPr>
      <w:r w:rsidRPr="004E4E07">
        <w:t>Future sustainability resources that may be needed for this project.</w:t>
      </w:r>
      <w:r w:rsidR="00A53B84">
        <w:t xml:space="preserve"> _____________________</w:t>
      </w:r>
    </w:p>
    <w:p w:rsidR="00A53B84" w:rsidRDefault="00A53B84" w:rsidP="001B0FB4">
      <w:pPr>
        <w:spacing w:after="0"/>
        <w:ind w:left="630"/>
      </w:pPr>
      <w:r>
        <w:t>______________________________________________________________________________</w:t>
      </w:r>
    </w:p>
    <w:p w:rsidR="00A53B84" w:rsidRDefault="00A53B84" w:rsidP="001B0FB4">
      <w:pPr>
        <w:spacing w:after="0"/>
        <w:ind w:left="630"/>
      </w:pPr>
      <w:r>
        <w:t>______________________________________________________________________________</w:t>
      </w:r>
    </w:p>
    <w:p w:rsidR="0042696E" w:rsidRPr="004E4E07" w:rsidRDefault="0042696E" w:rsidP="001B0FB4">
      <w:pPr>
        <w:spacing w:after="0"/>
        <w:ind w:left="630"/>
      </w:pPr>
    </w:p>
    <w:p w:rsidR="007B011C" w:rsidRDefault="007B011C" w:rsidP="001B0FB4">
      <w:pPr>
        <w:numPr>
          <w:ilvl w:val="0"/>
          <w:numId w:val="29"/>
        </w:numPr>
        <w:spacing w:after="0"/>
        <w:ind w:left="990"/>
      </w:pPr>
      <w:r w:rsidRPr="004E4E07">
        <w:t>Documentation you expect to submit for expenditure accountability (e.g. cancelled checks, invoices, bids, receipts etc.)</w:t>
      </w:r>
      <w:r w:rsidR="00424E00">
        <w:t xml:space="preserve"> _____________________________________________________</w:t>
      </w:r>
    </w:p>
    <w:p w:rsidR="00424E00" w:rsidRDefault="00424E00" w:rsidP="001B0FB4">
      <w:pPr>
        <w:spacing w:after="0"/>
        <w:ind w:left="720"/>
      </w:pPr>
      <w:r>
        <w:t>____________________________________________________________________________________________________________________________________________________________</w:t>
      </w:r>
    </w:p>
    <w:p w:rsidR="0042696E" w:rsidRPr="004E4E07" w:rsidRDefault="0042696E" w:rsidP="001B0FB4">
      <w:pPr>
        <w:spacing w:after="0"/>
        <w:ind w:left="720"/>
      </w:pPr>
    </w:p>
    <w:p w:rsidR="007B011C" w:rsidRDefault="007B011C" w:rsidP="001B0FB4">
      <w:pPr>
        <w:numPr>
          <w:ilvl w:val="0"/>
          <w:numId w:val="29"/>
        </w:numPr>
        <w:spacing w:after="0"/>
        <w:ind w:left="990"/>
      </w:pPr>
      <w:r w:rsidRPr="004E4E07">
        <w:t>Willingness to accept less than the requested amount.   If “No,” please explain.</w:t>
      </w:r>
      <w:r w:rsidR="00424E00">
        <w:t xml:space="preserve"> ____________</w:t>
      </w:r>
    </w:p>
    <w:p w:rsidR="0042696E" w:rsidRDefault="0042696E" w:rsidP="001B0FB4">
      <w:pPr>
        <w:ind w:left="630"/>
      </w:pPr>
      <w:r>
        <w:t>______________________________________________________________________________</w:t>
      </w:r>
    </w:p>
    <w:p w:rsidR="009D0944" w:rsidRPr="001B0FB4" w:rsidRDefault="009562CD" w:rsidP="001B0FB4">
      <w:pPr>
        <w:numPr>
          <w:ilvl w:val="0"/>
          <w:numId w:val="27"/>
        </w:numPr>
        <w:spacing w:after="0"/>
        <w:rPr>
          <w:b/>
          <w:bCs/>
        </w:rPr>
      </w:pPr>
      <w:r w:rsidRPr="001B0FB4">
        <w:rPr>
          <w:b/>
        </w:rPr>
        <w:t>Describe in detail the management capacity of your organization, to include:</w:t>
      </w:r>
    </w:p>
    <w:p w:rsidR="0042696E" w:rsidRPr="0042696E" w:rsidRDefault="007555E2" w:rsidP="001B0FB4">
      <w:pPr>
        <w:numPr>
          <w:ilvl w:val="0"/>
          <w:numId w:val="30"/>
        </w:numPr>
        <w:spacing w:after="0"/>
        <w:ind w:left="990" w:hanging="360"/>
        <w:rPr>
          <w:bCs/>
        </w:rPr>
      </w:pPr>
      <w:r w:rsidRPr="004E4E07">
        <w:t>R</w:t>
      </w:r>
      <w:r w:rsidR="009562CD" w:rsidRPr="004E4E07">
        <w:t xml:space="preserve">elative </w:t>
      </w:r>
      <w:r w:rsidRPr="004E4E07">
        <w:t xml:space="preserve">experience </w:t>
      </w:r>
      <w:r w:rsidR="009562CD" w:rsidRPr="004E4E07">
        <w:t xml:space="preserve">your organization </w:t>
      </w:r>
      <w:r w:rsidRPr="004E4E07">
        <w:t>has</w:t>
      </w:r>
      <w:r w:rsidR="009562CD" w:rsidRPr="004E4E07">
        <w:t xml:space="preserve"> in managing and implementing this type of project</w:t>
      </w:r>
      <w:r w:rsidRPr="004E4E07">
        <w:t>.</w:t>
      </w:r>
    </w:p>
    <w:p w:rsidR="00AD6691" w:rsidRDefault="00424E00" w:rsidP="001B0FB4">
      <w:pPr>
        <w:spacing w:after="0"/>
        <w:ind w:left="630"/>
      </w:pPr>
      <w:r>
        <w:t>____________________________________________________________________________________________________________________________________________________</w:t>
      </w:r>
      <w:r w:rsidR="0042696E">
        <w:t>______</w:t>
      </w:r>
      <w:r>
        <w:t>__</w:t>
      </w:r>
    </w:p>
    <w:p w:rsidR="001B0FB4" w:rsidRDefault="001B0FB4" w:rsidP="001B0FB4">
      <w:pPr>
        <w:spacing w:after="0"/>
        <w:ind w:left="630"/>
        <w:rPr>
          <w:bCs/>
        </w:rPr>
      </w:pPr>
    </w:p>
    <w:p w:rsidR="00AD6691" w:rsidRPr="00424E00" w:rsidRDefault="007555E2" w:rsidP="001B0FB4">
      <w:pPr>
        <w:numPr>
          <w:ilvl w:val="0"/>
          <w:numId w:val="30"/>
        </w:numPr>
        <w:spacing w:after="0"/>
        <w:ind w:left="990" w:hanging="360"/>
        <w:rPr>
          <w:bCs/>
        </w:rPr>
      </w:pPr>
      <w:r w:rsidRPr="004E4E07">
        <w:t>Y</w:t>
      </w:r>
      <w:r w:rsidR="009562CD" w:rsidRPr="004E4E07">
        <w:t>our management plan in providing oversight to this project</w:t>
      </w:r>
      <w:r w:rsidR="00195346" w:rsidRPr="004E4E07">
        <w:t>, including financial management</w:t>
      </w:r>
      <w:r w:rsidRPr="004E4E07">
        <w:t>.</w:t>
      </w:r>
      <w:r w:rsidR="00424E00">
        <w:t xml:space="preserve"> ________________________________________________________________</w:t>
      </w:r>
    </w:p>
    <w:p w:rsidR="00424E00" w:rsidRDefault="00424E00" w:rsidP="001B0FB4">
      <w:pPr>
        <w:spacing w:after="0"/>
        <w:ind w:left="630"/>
      </w:pPr>
      <w:r>
        <w:t>_____________________________________________________________________________________________________________________________________________________</w:t>
      </w:r>
      <w:r w:rsidR="0042696E">
        <w:t>______</w:t>
      </w:r>
      <w:r>
        <w:t>_</w:t>
      </w:r>
    </w:p>
    <w:p w:rsidR="001B0FB4" w:rsidRDefault="001B0FB4" w:rsidP="001B0FB4">
      <w:pPr>
        <w:spacing w:after="0"/>
        <w:ind w:left="630"/>
        <w:rPr>
          <w:bCs/>
        </w:rPr>
      </w:pPr>
    </w:p>
    <w:p w:rsidR="0042696E" w:rsidRDefault="00B25503" w:rsidP="001B0FB4">
      <w:pPr>
        <w:numPr>
          <w:ilvl w:val="0"/>
          <w:numId w:val="30"/>
        </w:numPr>
        <w:spacing w:after="0"/>
        <w:ind w:left="990" w:hanging="360"/>
        <w:rPr>
          <w:bCs/>
        </w:rPr>
      </w:pPr>
      <w:r w:rsidRPr="004E4E07">
        <w:t>P</w:t>
      </w:r>
      <w:r w:rsidR="009562CD" w:rsidRPr="004E4E07">
        <w:t>artnering with other organization(</w:t>
      </w:r>
      <w:r w:rsidRPr="004E4E07">
        <w:t xml:space="preserve">s) in implementing this project. </w:t>
      </w:r>
      <w:r w:rsidR="00195346" w:rsidRPr="004E4E07">
        <w:t xml:space="preserve"> If yes, please describe.</w:t>
      </w:r>
      <w:r w:rsidR="0042696E">
        <w:t xml:space="preserve"> </w:t>
      </w:r>
    </w:p>
    <w:p w:rsidR="00947631" w:rsidRPr="0042696E" w:rsidRDefault="00424E00" w:rsidP="001B0FB4">
      <w:pPr>
        <w:spacing w:after="0"/>
        <w:ind w:left="630"/>
        <w:rPr>
          <w:bCs/>
        </w:rPr>
      </w:pPr>
      <w:r>
        <w:t>____________________________________________________________________________________________________________________________________________________</w:t>
      </w:r>
      <w:r w:rsidR="0042696E">
        <w:t>_______</w:t>
      </w:r>
      <w:r>
        <w:t>_</w:t>
      </w:r>
    </w:p>
    <w:p w:rsidR="009D0944" w:rsidRPr="00F64A0D" w:rsidRDefault="00B74269" w:rsidP="001B0FB4">
      <w:pPr>
        <w:pStyle w:val="Heading2"/>
        <w:numPr>
          <w:ilvl w:val="0"/>
          <w:numId w:val="27"/>
        </w:numPr>
        <w:spacing w:after="0"/>
        <w:rPr>
          <w:rFonts w:ascii="Times New Roman" w:hAnsi="Times New Roman"/>
          <w:b w:val="0"/>
          <w:i w:val="0"/>
          <w:sz w:val="24"/>
          <w:szCs w:val="24"/>
        </w:rPr>
      </w:pPr>
      <w:r w:rsidRPr="001B0FB4">
        <w:rPr>
          <w:rFonts w:ascii="Times New Roman" w:hAnsi="Times New Roman"/>
          <w:i w:val="0"/>
          <w:sz w:val="24"/>
          <w:szCs w:val="24"/>
        </w:rPr>
        <w:t xml:space="preserve">Describe in detail the evaluation method that will be used to measure the outcome and success of the project </w:t>
      </w:r>
      <w:r w:rsidRPr="00201021">
        <w:rPr>
          <w:rFonts w:ascii="Times New Roman" w:hAnsi="Times New Roman"/>
          <w:b w:val="0"/>
          <w:i w:val="0"/>
          <w:sz w:val="24"/>
          <w:szCs w:val="24"/>
        </w:rPr>
        <w:t>(e.g. records, surveys, interviews, pre- and post-tests, community feedback, etc</w:t>
      </w:r>
      <w:r w:rsidR="00FC0186" w:rsidRPr="00201021">
        <w:rPr>
          <w:rFonts w:ascii="Times New Roman" w:hAnsi="Times New Roman"/>
          <w:b w:val="0"/>
          <w:i w:val="0"/>
          <w:sz w:val="24"/>
          <w:szCs w:val="24"/>
        </w:rPr>
        <w:t>.)</w:t>
      </w:r>
      <w:r w:rsidR="00F64A0D" w:rsidRPr="00201021">
        <w:rPr>
          <w:rFonts w:ascii="Times New Roman" w:hAnsi="Times New Roman"/>
          <w:b w:val="0"/>
          <w:i w:val="0"/>
          <w:sz w:val="24"/>
          <w:szCs w:val="24"/>
        </w:rPr>
        <w:t xml:space="preserve"> _</w:t>
      </w:r>
      <w:r w:rsidR="00F64A0D" w:rsidRPr="00F64A0D">
        <w:rPr>
          <w:rFonts w:ascii="Times New Roman" w:hAnsi="Times New Roman"/>
          <w:b w:val="0"/>
          <w:i w:val="0"/>
          <w:sz w:val="24"/>
          <w:szCs w:val="24"/>
        </w:rPr>
        <w:t>________________________________________________________________</w:t>
      </w:r>
    </w:p>
    <w:p w:rsidR="00F64A0D" w:rsidRPr="00F64A0D" w:rsidRDefault="00F64A0D" w:rsidP="00F64A0D">
      <w:pPr>
        <w:ind w:left="630"/>
      </w:pPr>
      <w:r w:rsidRPr="00F64A0D">
        <w:rPr>
          <w:rFonts w:eastAsia="Times New Roman"/>
          <w:bCs/>
          <w:iCs/>
          <w:szCs w:val="24"/>
        </w:rPr>
        <w:t>_________________________________________________________________________________</w:t>
      </w:r>
      <w:r>
        <w:rPr>
          <w:rFonts w:eastAsia="Times New Roman"/>
          <w:bCs/>
          <w:iCs/>
          <w:szCs w:val="24"/>
        </w:rPr>
        <w:t>___________________________________________________________________________</w:t>
      </w:r>
    </w:p>
    <w:p w:rsidR="00B74269" w:rsidRPr="001B0FB4" w:rsidRDefault="00AD2C6E" w:rsidP="001B0FB4">
      <w:pPr>
        <w:pStyle w:val="Heading2"/>
        <w:numPr>
          <w:ilvl w:val="0"/>
          <w:numId w:val="27"/>
        </w:numPr>
        <w:spacing w:after="0"/>
        <w:rPr>
          <w:rFonts w:ascii="Times New Roman" w:hAnsi="Times New Roman"/>
          <w:i w:val="0"/>
          <w:sz w:val="24"/>
          <w:szCs w:val="24"/>
        </w:rPr>
      </w:pPr>
      <w:r w:rsidRPr="001B0FB4">
        <w:rPr>
          <w:rFonts w:ascii="Times New Roman" w:hAnsi="Times New Roman"/>
          <w:i w:val="0"/>
          <w:sz w:val="24"/>
          <w:szCs w:val="24"/>
        </w:rPr>
        <w:t>Describe the overall benefit and impact of your project to the Midwest City community.</w:t>
      </w:r>
      <w:r w:rsidR="00F64A0D">
        <w:rPr>
          <w:rFonts w:ascii="Times New Roman" w:hAnsi="Times New Roman"/>
          <w:b w:val="0"/>
          <w:i w:val="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1021">
        <w:rPr>
          <w:rFonts w:ascii="Times New Roman" w:hAnsi="Times New Roman"/>
          <w:b w:val="0"/>
          <w:i w:val="0"/>
          <w:sz w:val="24"/>
          <w:szCs w:val="24"/>
        </w:rPr>
        <w:t>____________________________________________________________________________________________________________________________________________________________</w:t>
      </w:r>
    </w:p>
    <w:p w:rsidR="00F64A0D" w:rsidRDefault="00F64A0D" w:rsidP="001B0FB4">
      <w:pPr>
        <w:spacing w:after="0"/>
        <w:ind w:left="1260"/>
        <w:jc w:val="both"/>
      </w:pPr>
    </w:p>
    <w:p w:rsidR="005370A7" w:rsidRPr="00DA1598" w:rsidRDefault="00F64A0D" w:rsidP="00F64A0D">
      <w:pPr>
        <w:spacing w:after="0"/>
        <w:ind w:left="270"/>
        <w:jc w:val="both"/>
      </w:pPr>
      <w:r>
        <w:t>Thank you for your time and effort in applying for a Midwest City Community Improvement Grant!</w:t>
      </w:r>
    </w:p>
    <w:sectPr w:rsidR="005370A7" w:rsidRPr="00DA1598" w:rsidSect="008A1D2E">
      <w:footerReference w:type="first" r:id="rId20"/>
      <w:pgSz w:w="12240" w:h="15840"/>
      <w:pgMar w:top="540" w:right="1080" w:bottom="90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336" w:rsidRDefault="00480336" w:rsidP="005D6F30">
      <w:pPr>
        <w:spacing w:after="0" w:line="240" w:lineRule="auto"/>
      </w:pPr>
      <w:r>
        <w:separator/>
      </w:r>
    </w:p>
  </w:endnote>
  <w:endnote w:type="continuationSeparator" w:id="0">
    <w:p w:rsidR="00480336" w:rsidRDefault="00480336" w:rsidP="005D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96" w:rsidRDefault="0052545C" w:rsidP="00BD2496">
    <w:pPr>
      <w:pStyle w:val="Footer"/>
      <w:jc w:val="center"/>
    </w:pPr>
    <w:r>
      <w:t>Page 1 of 4</w:t>
    </w:r>
  </w:p>
  <w:p w:rsidR="00BD2496" w:rsidRDefault="00BD2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96" w:rsidRDefault="00BD2496" w:rsidP="00BD2496">
    <w:pPr>
      <w:pStyle w:val="Footer"/>
      <w:jc w:val="center"/>
    </w:pPr>
    <w:r w:rsidRPr="00BD2496">
      <w:t xml:space="preserve">Page </w:t>
    </w:r>
    <w:r>
      <w:t>3</w:t>
    </w:r>
    <w:r w:rsidRPr="00BD2496">
      <w:t xml:space="preserve"> of </w:t>
    </w:r>
    <w:r w:rsidR="0052545C">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96" w:rsidRDefault="00BD2496" w:rsidP="00BD2496">
    <w:pPr>
      <w:pStyle w:val="Footer"/>
      <w:jc w:val="center"/>
    </w:pPr>
    <w:r w:rsidRPr="00BD2496">
      <w:t xml:space="preserve">Page </w:t>
    </w:r>
    <w:r>
      <w:t>2</w:t>
    </w:r>
    <w:r w:rsidRPr="00BD2496">
      <w:t xml:space="preserve"> of </w:t>
    </w:r>
    <w:r w:rsidR="0052545C">
      <w:t>4</w:t>
    </w:r>
  </w:p>
  <w:p w:rsidR="00BD2496" w:rsidRDefault="00BD2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5C" w:rsidRDefault="0052545C" w:rsidP="00BD2496">
    <w:pPr>
      <w:pStyle w:val="Footer"/>
      <w:jc w:val="center"/>
    </w:pPr>
    <w:r w:rsidRPr="00BD2496">
      <w:t xml:space="preserve">Page </w:t>
    </w:r>
    <w:r>
      <w:t>4</w:t>
    </w:r>
    <w:r w:rsidRPr="00BD2496">
      <w:t xml:space="preserve"> of </w:t>
    </w:r>
    <w:r>
      <w:t>4</w:t>
    </w:r>
  </w:p>
  <w:p w:rsidR="0052545C" w:rsidRDefault="0052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336" w:rsidRDefault="00480336" w:rsidP="005D6F30">
      <w:pPr>
        <w:spacing w:after="0" w:line="240" w:lineRule="auto"/>
      </w:pPr>
      <w:r>
        <w:separator/>
      </w:r>
    </w:p>
  </w:footnote>
  <w:footnote w:type="continuationSeparator" w:id="0">
    <w:p w:rsidR="00480336" w:rsidRDefault="00480336" w:rsidP="005D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643"/>
    <w:multiLevelType w:val="hybridMultilevel"/>
    <w:tmpl w:val="525E4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B1D0A"/>
    <w:multiLevelType w:val="hybridMultilevel"/>
    <w:tmpl w:val="97A625F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4D2773C"/>
    <w:multiLevelType w:val="hybridMultilevel"/>
    <w:tmpl w:val="80D62E0E"/>
    <w:lvl w:ilvl="0" w:tplc="3288E0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B01404"/>
    <w:multiLevelType w:val="hybridMultilevel"/>
    <w:tmpl w:val="539847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1426D"/>
    <w:multiLevelType w:val="hybridMultilevel"/>
    <w:tmpl w:val="A0349052"/>
    <w:lvl w:ilvl="0" w:tplc="0409000B">
      <w:start w:val="1"/>
      <w:numFmt w:val="bullet"/>
      <w:lvlText w:val=""/>
      <w:lvlJc w:val="left"/>
      <w:pPr>
        <w:ind w:left="1440" w:hanging="72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D417C"/>
    <w:multiLevelType w:val="hybridMultilevel"/>
    <w:tmpl w:val="FAE0E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20C8E"/>
    <w:multiLevelType w:val="hybridMultilevel"/>
    <w:tmpl w:val="C10C7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E2AD6"/>
    <w:multiLevelType w:val="hybridMultilevel"/>
    <w:tmpl w:val="B1F6E02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562274"/>
    <w:multiLevelType w:val="hybridMultilevel"/>
    <w:tmpl w:val="D7627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77223"/>
    <w:multiLevelType w:val="hybridMultilevel"/>
    <w:tmpl w:val="4C42F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F548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D21743"/>
    <w:multiLevelType w:val="hybridMultilevel"/>
    <w:tmpl w:val="C40A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E2AC4"/>
    <w:multiLevelType w:val="hybridMultilevel"/>
    <w:tmpl w:val="FE9062F2"/>
    <w:lvl w:ilvl="0" w:tplc="0409000B">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2E1254"/>
    <w:multiLevelType w:val="hybridMultilevel"/>
    <w:tmpl w:val="D3608598"/>
    <w:lvl w:ilvl="0" w:tplc="9EDE16F6">
      <w:start w:val="1"/>
      <w:numFmt w:val="bullet"/>
      <w:lvlText w:val="□"/>
      <w:lvlJc w:val="left"/>
      <w:pPr>
        <w:ind w:left="360" w:hanging="360"/>
      </w:pPr>
      <w:rPr>
        <w:rFonts w:ascii="Times New Roman" w:hAnsi="Times New Roman" w:cs="Times New Roman"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0D4A0D"/>
    <w:multiLevelType w:val="hybridMultilevel"/>
    <w:tmpl w:val="74461A28"/>
    <w:lvl w:ilvl="0" w:tplc="04090015">
      <w:start w:val="1"/>
      <w:numFmt w:val="upperLetter"/>
      <w:lvlText w:val="%1."/>
      <w:lvlJc w:val="left"/>
      <w:pPr>
        <w:ind w:left="360" w:hanging="360"/>
      </w:pPr>
    </w:lvl>
    <w:lvl w:ilvl="1" w:tplc="3288E03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BD5765"/>
    <w:multiLevelType w:val="hybridMultilevel"/>
    <w:tmpl w:val="F1B8AAAE"/>
    <w:lvl w:ilvl="0" w:tplc="EDD0D148">
      <w:start w:val="1"/>
      <w:numFmt w:val="decimal"/>
      <w:lvlText w:val="%1."/>
      <w:lvlJc w:val="left"/>
      <w:pPr>
        <w:ind w:left="180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7E65E1"/>
    <w:multiLevelType w:val="hybridMultilevel"/>
    <w:tmpl w:val="8BEA1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3097E"/>
    <w:multiLevelType w:val="hybridMultilevel"/>
    <w:tmpl w:val="8D300488"/>
    <w:lvl w:ilvl="0" w:tplc="EDD0D14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57D13"/>
    <w:multiLevelType w:val="hybridMultilevel"/>
    <w:tmpl w:val="ED06C334"/>
    <w:lvl w:ilvl="0" w:tplc="EBA6FF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5E74DF"/>
    <w:multiLevelType w:val="hybridMultilevel"/>
    <w:tmpl w:val="DE342228"/>
    <w:lvl w:ilvl="0" w:tplc="A498CEEA">
      <w:start w:val="1"/>
      <w:numFmt w:val="upperLetter"/>
      <w:lvlText w:val="%1."/>
      <w:lvlJc w:val="left"/>
      <w:pPr>
        <w:ind w:left="63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35C4D"/>
    <w:multiLevelType w:val="hybridMultilevel"/>
    <w:tmpl w:val="79B0E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149C7"/>
    <w:multiLevelType w:val="hybridMultilevel"/>
    <w:tmpl w:val="722EC9D0"/>
    <w:lvl w:ilvl="0" w:tplc="EDD0D148">
      <w:start w:val="1"/>
      <w:numFmt w:val="decimal"/>
      <w:lvlText w:val="%1."/>
      <w:lvlJc w:val="left"/>
      <w:pPr>
        <w:ind w:left="720" w:hanging="360"/>
      </w:pPr>
      <w:rPr>
        <w:b w:val="0"/>
      </w:rPr>
    </w:lvl>
    <w:lvl w:ilvl="1" w:tplc="C81ED49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A21A4"/>
    <w:multiLevelType w:val="hybridMultilevel"/>
    <w:tmpl w:val="B264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76E2F"/>
    <w:multiLevelType w:val="hybridMultilevel"/>
    <w:tmpl w:val="BB44C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1D7CBB"/>
    <w:multiLevelType w:val="hybridMultilevel"/>
    <w:tmpl w:val="87241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C6E5A"/>
    <w:multiLevelType w:val="hybridMultilevel"/>
    <w:tmpl w:val="FBD26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20EA5"/>
    <w:multiLevelType w:val="hybridMultilevel"/>
    <w:tmpl w:val="F8766504"/>
    <w:lvl w:ilvl="0" w:tplc="EDD0D14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D6E5869"/>
    <w:multiLevelType w:val="hybridMultilevel"/>
    <w:tmpl w:val="EBA0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3B0345"/>
    <w:multiLevelType w:val="hybridMultilevel"/>
    <w:tmpl w:val="29B45C4A"/>
    <w:lvl w:ilvl="0" w:tplc="FA4A88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2437B"/>
    <w:multiLevelType w:val="hybridMultilevel"/>
    <w:tmpl w:val="219E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B6604"/>
    <w:multiLevelType w:val="hybridMultilevel"/>
    <w:tmpl w:val="DA1E3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B7FC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81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14"/>
  </w:num>
  <w:num w:numId="3">
    <w:abstractNumId w:val="23"/>
  </w:num>
  <w:num w:numId="4">
    <w:abstractNumId w:val="21"/>
  </w:num>
  <w:num w:numId="5">
    <w:abstractNumId w:val="15"/>
  </w:num>
  <w:num w:numId="6">
    <w:abstractNumId w:val="2"/>
  </w:num>
  <w:num w:numId="7">
    <w:abstractNumId w:val="17"/>
  </w:num>
  <w:num w:numId="8">
    <w:abstractNumId w:val="27"/>
  </w:num>
  <w:num w:numId="9">
    <w:abstractNumId w:val="11"/>
  </w:num>
  <w:num w:numId="10">
    <w:abstractNumId w:val="28"/>
  </w:num>
  <w:num w:numId="11">
    <w:abstractNumId w:val="26"/>
  </w:num>
  <w:num w:numId="12">
    <w:abstractNumId w:val="25"/>
  </w:num>
  <w:num w:numId="13">
    <w:abstractNumId w:val="16"/>
  </w:num>
  <w:num w:numId="14">
    <w:abstractNumId w:val="10"/>
  </w:num>
  <w:num w:numId="15">
    <w:abstractNumId w:val="0"/>
  </w:num>
  <w:num w:numId="16">
    <w:abstractNumId w:val="20"/>
  </w:num>
  <w:num w:numId="17">
    <w:abstractNumId w:val="29"/>
  </w:num>
  <w:num w:numId="18">
    <w:abstractNumId w:val="24"/>
  </w:num>
  <w:num w:numId="19">
    <w:abstractNumId w:val="22"/>
  </w:num>
  <w:num w:numId="20">
    <w:abstractNumId w:val="7"/>
  </w:num>
  <w:num w:numId="21">
    <w:abstractNumId w:val="3"/>
  </w:num>
  <w:num w:numId="22">
    <w:abstractNumId w:val="8"/>
  </w:num>
  <w:num w:numId="23">
    <w:abstractNumId w:val="13"/>
  </w:num>
  <w:num w:numId="24">
    <w:abstractNumId w:val="5"/>
  </w:num>
  <w:num w:numId="25">
    <w:abstractNumId w:val="30"/>
  </w:num>
  <w:num w:numId="26">
    <w:abstractNumId w:val="31"/>
  </w:num>
  <w:num w:numId="27">
    <w:abstractNumId w:val="19"/>
  </w:num>
  <w:num w:numId="28">
    <w:abstractNumId w:val="18"/>
  </w:num>
  <w:num w:numId="29">
    <w:abstractNumId w:val="12"/>
  </w:num>
  <w:num w:numId="30">
    <w:abstractNumId w:val="4"/>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30"/>
    <w:rsid w:val="00015D18"/>
    <w:rsid w:val="000175D2"/>
    <w:rsid w:val="000256DF"/>
    <w:rsid w:val="00027B74"/>
    <w:rsid w:val="00033686"/>
    <w:rsid w:val="00037467"/>
    <w:rsid w:val="00037903"/>
    <w:rsid w:val="00042F17"/>
    <w:rsid w:val="000500F0"/>
    <w:rsid w:val="00054816"/>
    <w:rsid w:val="00071EBB"/>
    <w:rsid w:val="00081589"/>
    <w:rsid w:val="000A2E95"/>
    <w:rsid w:val="000A333D"/>
    <w:rsid w:val="000C46DF"/>
    <w:rsid w:val="000F439A"/>
    <w:rsid w:val="00103D72"/>
    <w:rsid w:val="00133E5A"/>
    <w:rsid w:val="00170431"/>
    <w:rsid w:val="00170598"/>
    <w:rsid w:val="00182046"/>
    <w:rsid w:val="00195346"/>
    <w:rsid w:val="00196F5C"/>
    <w:rsid w:val="001B09BD"/>
    <w:rsid w:val="001B0F48"/>
    <w:rsid w:val="001B0FB4"/>
    <w:rsid w:val="001C558F"/>
    <w:rsid w:val="001F7913"/>
    <w:rsid w:val="00201021"/>
    <w:rsid w:val="00201CE9"/>
    <w:rsid w:val="00220F6D"/>
    <w:rsid w:val="00231E1B"/>
    <w:rsid w:val="00253F00"/>
    <w:rsid w:val="00260834"/>
    <w:rsid w:val="00277DF9"/>
    <w:rsid w:val="002912D9"/>
    <w:rsid w:val="002A2454"/>
    <w:rsid w:val="002B01CB"/>
    <w:rsid w:val="002C235A"/>
    <w:rsid w:val="002E3DF3"/>
    <w:rsid w:val="00321BA1"/>
    <w:rsid w:val="00330B4D"/>
    <w:rsid w:val="003627A8"/>
    <w:rsid w:val="00363BD8"/>
    <w:rsid w:val="00382634"/>
    <w:rsid w:val="00387DF8"/>
    <w:rsid w:val="003958CE"/>
    <w:rsid w:val="003A5AC5"/>
    <w:rsid w:val="003B2C81"/>
    <w:rsid w:val="003F0B02"/>
    <w:rsid w:val="00400E29"/>
    <w:rsid w:val="00412B1E"/>
    <w:rsid w:val="00424E00"/>
    <w:rsid w:val="0042696E"/>
    <w:rsid w:val="00432382"/>
    <w:rsid w:val="004435D2"/>
    <w:rsid w:val="00453253"/>
    <w:rsid w:val="00475DC3"/>
    <w:rsid w:val="00480336"/>
    <w:rsid w:val="00484539"/>
    <w:rsid w:val="00487CCC"/>
    <w:rsid w:val="0049235B"/>
    <w:rsid w:val="00492ACA"/>
    <w:rsid w:val="004B427E"/>
    <w:rsid w:val="004C51D2"/>
    <w:rsid w:val="004E4657"/>
    <w:rsid w:val="004E4E07"/>
    <w:rsid w:val="004F24F7"/>
    <w:rsid w:val="00500D8C"/>
    <w:rsid w:val="0052545C"/>
    <w:rsid w:val="00533A81"/>
    <w:rsid w:val="00535A91"/>
    <w:rsid w:val="005370A7"/>
    <w:rsid w:val="005601BB"/>
    <w:rsid w:val="0056498D"/>
    <w:rsid w:val="005652E3"/>
    <w:rsid w:val="00580CEB"/>
    <w:rsid w:val="005D6F30"/>
    <w:rsid w:val="005E1BD2"/>
    <w:rsid w:val="005E497F"/>
    <w:rsid w:val="00602114"/>
    <w:rsid w:val="0061416A"/>
    <w:rsid w:val="00625599"/>
    <w:rsid w:val="0066027A"/>
    <w:rsid w:val="00675435"/>
    <w:rsid w:val="00681051"/>
    <w:rsid w:val="006843CE"/>
    <w:rsid w:val="006B75F9"/>
    <w:rsid w:val="006C2B79"/>
    <w:rsid w:val="006C5F2E"/>
    <w:rsid w:val="006D2ADF"/>
    <w:rsid w:val="006D552A"/>
    <w:rsid w:val="006E28C7"/>
    <w:rsid w:val="006F1085"/>
    <w:rsid w:val="00702E94"/>
    <w:rsid w:val="00705825"/>
    <w:rsid w:val="00706225"/>
    <w:rsid w:val="007351A8"/>
    <w:rsid w:val="007422A7"/>
    <w:rsid w:val="007555E2"/>
    <w:rsid w:val="00757003"/>
    <w:rsid w:val="00762FE8"/>
    <w:rsid w:val="00791D37"/>
    <w:rsid w:val="007A3009"/>
    <w:rsid w:val="007A6C90"/>
    <w:rsid w:val="007B011C"/>
    <w:rsid w:val="007B74F9"/>
    <w:rsid w:val="0080130D"/>
    <w:rsid w:val="00801DA9"/>
    <w:rsid w:val="00807FF0"/>
    <w:rsid w:val="00815358"/>
    <w:rsid w:val="00817384"/>
    <w:rsid w:val="008173CD"/>
    <w:rsid w:val="00823E13"/>
    <w:rsid w:val="00827905"/>
    <w:rsid w:val="008469DC"/>
    <w:rsid w:val="00855B2A"/>
    <w:rsid w:val="00856FFD"/>
    <w:rsid w:val="00876EEA"/>
    <w:rsid w:val="008810A2"/>
    <w:rsid w:val="00884C39"/>
    <w:rsid w:val="00897183"/>
    <w:rsid w:val="008A1D2E"/>
    <w:rsid w:val="008C3A66"/>
    <w:rsid w:val="008C6658"/>
    <w:rsid w:val="008C741F"/>
    <w:rsid w:val="008E07A4"/>
    <w:rsid w:val="008E3AAB"/>
    <w:rsid w:val="008F63FF"/>
    <w:rsid w:val="0091681A"/>
    <w:rsid w:val="00925FEC"/>
    <w:rsid w:val="00931E27"/>
    <w:rsid w:val="00947631"/>
    <w:rsid w:val="009562CD"/>
    <w:rsid w:val="00960F28"/>
    <w:rsid w:val="00964460"/>
    <w:rsid w:val="00973773"/>
    <w:rsid w:val="0098047E"/>
    <w:rsid w:val="009B3C6B"/>
    <w:rsid w:val="009C7B39"/>
    <w:rsid w:val="009D0944"/>
    <w:rsid w:val="009D613D"/>
    <w:rsid w:val="009E46EF"/>
    <w:rsid w:val="009F3DBA"/>
    <w:rsid w:val="00A008C7"/>
    <w:rsid w:val="00A24194"/>
    <w:rsid w:val="00A416E6"/>
    <w:rsid w:val="00A432C6"/>
    <w:rsid w:val="00A44844"/>
    <w:rsid w:val="00A53AEB"/>
    <w:rsid w:val="00A53B84"/>
    <w:rsid w:val="00A718E2"/>
    <w:rsid w:val="00A85B73"/>
    <w:rsid w:val="00A94365"/>
    <w:rsid w:val="00AA17DC"/>
    <w:rsid w:val="00AB1724"/>
    <w:rsid w:val="00AC0F8C"/>
    <w:rsid w:val="00AD2C6E"/>
    <w:rsid w:val="00AD6691"/>
    <w:rsid w:val="00AF22DD"/>
    <w:rsid w:val="00B03375"/>
    <w:rsid w:val="00B03A4D"/>
    <w:rsid w:val="00B13DA9"/>
    <w:rsid w:val="00B20E02"/>
    <w:rsid w:val="00B25503"/>
    <w:rsid w:val="00B37B91"/>
    <w:rsid w:val="00B44F1A"/>
    <w:rsid w:val="00B4781B"/>
    <w:rsid w:val="00B540A4"/>
    <w:rsid w:val="00B55893"/>
    <w:rsid w:val="00B63A70"/>
    <w:rsid w:val="00B6413B"/>
    <w:rsid w:val="00B715AD"/>
    <w:rsid w:val="00B732D3"/>
    <w:rsid w:val="00B74269"/>
    <w:rsid w:val="00B756C5"/>
    <w:rsid w:val="00BA503E"/>
    <w:rsid w:val="00BB75A2"/>
    <w:rsid w:val="00BC1B8A"/>
    <w:rsid w:val="00BD2496"/>
    <w:rsid w:val="00BF1DD8"/>
    <w:rsid w:val="00C061F9"/>
    <w:rsid w:val="00C17772"/>
    <w:rsid w:val="00C3099F"/>
    <w:rsid w:val="00C374EB"/>
    <w:rsid w:val="00C45C81"/>
    <w:rsid w:val="00C461EB"/>
    <w:rsid w:val="00C52981"/>
    <w:rsid w:val="00C65327"/>
    <w:rsid w:val="00C75D80"/>
    <w:rsid w:val="00CA70F0"/>
    <w:rsid w:val="00CB03DF"/>
    <w:rsid w:val="00CB20D7"/>
    <w:rsid w:val="00CB49DC"/>
    <w:rsid w:val="00CD4362"/>
    <w:rsid w:val="00CD488B"/>
    <w:rsid w:val="00CD7CA2"/>
    <w:rsid w:val="00CE613A"/>
    <w:rsid w:val="00CE6B7F"/>
    <w:rsid w:val="00CF2326"/>
    <w:rsid w:val="00CF3632"/>
    <w:rsid w:val="00D06048"/>
    <w:rsid w:val="00D259C6"/>
    <w:rsid w:val="00D35347"/>
    <w:rsid w:val="00D56900"/>
    <w:rsid w:val="00D75608"/>
    <w:rsid w:val="00D8442D"/>
    <w:rsid w:val="00DA1598"/>
    <w:rsid w:val="00DC37B5"/>
    <w:rsid w:val="00DD4F23"/>
    <w:rsid w:val="00E037E9"/>
    <w:rsid w:val="00E118B1"/>
    <w:rsid w:val="00E321D8"/>
    <w:rsid w:val="00E32D4C"/>
    <w:rsid w:val="00E339C2"/>
    <w:rsid w:val="00E447F2"/>
    <w:rsid w:val="00E57B93"/>
    <w:rsid w:val="00E62E3F"/>
    <w:rsid w:val="00E760C5"/>
    <w:rsid w:val="00E83052"/>
    <w:rsid w:val="00E952E4"/>
    <w:rsid w:val="00EC683F"/>
    <w:rsid w:val="00EF01DA"/>
    <w:rsid w:val="00F00924"/>
    <w:rsid w:val="00F212CE"/>
    <w:rsid w:val="00F23447"/>
    <w:rsid w:val="00F26134"/>
    <w:rsid w:val="00F26B4E"/>
    <w:rsid w:val="00F30A7C"/>
    <w:rsid w:val="00F36D9E"/>
    <w:rsid w:val="00F431D9"/>
    <w:rsid w:val="00F64A0D"/>
    <w:rsid w:val="00F70C40"/>
    <w:rsid w:val="00F72207"/>
    <w:rsid w:val="00F838FE"/>
    <w:rsid w:val="00F83FD5"/>
    <w:rsid w:val="00F9339E"/>
    <w:rsid w:val="00FA0A50"/>
    <w:rsid w:val="00FA2FC9"/>
    <w:rsid w:val="00FC0186"/>
    <w:rsid w:val="00FC6590"/>
    <w:rsid w:val="00FC6EBA"/>
    <w:rsid w:val="00FD4317"/>
    <w:rsid w:val="00FE1CB8"/>
    <w:rsid w:val="00FF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1E828453-ADFD-4D43-9517-A3DAD678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0"/>
      <w:sz w:val="24"/>
    </w:rPr>
  </w:style>
  <w:style w:type="paragraph" w:styleId="Heading1">
    <w:name w:val="heading 1"/>
    <w:basedOn w:val="Normal"/>
    <w:next w:val="Normal"/>
    <w:link w:val="Heading1Char"/>
    <w:qFormat/>
    <w:rsid w:val="005D6F30"/>
    <w:pPr>
      <w:keepNext/>
      <w:numPr>
        <w:numId w:val="26"/>
      </w:numPr>
      <w:spacing w:after="0" w:line="240" w:lineRule="auto"/>
      <w:outlineLvl w:val="0"/>
    </w:pPr>
    <w:rPr>
      <w:rFonts w:eastAsia="Times New Roman"/>
      <w:color w:val="auto"/>
      <w:sz w:val="32"/>
    </w:rPr>
  </w:style>
  <w:style w:type="paragraph" w:styleId="Heading2">
    <w:name w:val="heading 2"/>
    <w:basedOn w:val="Normal"/>
    <w:next w:val="Normal"/>
    <w:link w:val="Heading2Char"/>
    <w:uiPriority w:val="9"/>
    <w:unhideWhenUsed/>
    <w:qFormat/>
    <w:rsid w:val="00AD2C6E"/>
    <w:pPr>
      <w:keepNext/>
      <w:numPr>
        <w:ilvl w:val="1"/>
        <w:numId w:val="2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D2C6E"/>
    <w:pPr>
      <w:keepNext/>
      <w:numPr>
        <w:ilvl w:val="2"/>
        <w:numId w:val="26"/>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D2C6E"/>
    <w:pPr>
      <w:keepNext/>
      <w:numPr>
        <w:ilvl w:val="3"/>
        <w:numId w:val="2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D2C6E"/>
    <w:pPr>
      <w:numPr>
        <w:ilvl w:val="4"/>
        <w:numId w:val="2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D2C6E"/>
    <w:pPr>
      <w:numPr>
        <w:ilvl w:val="5"/>
        <w:numId w:val="2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AD2C6E"/>
    <w:pPr>
      <w:numPr>
        <w:ilvl w:val="6"/>
        <w:numId w:val="26"/>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D2C6E"/>
    <w:pPr>
      <w:numPr>
        <w:ilvl w:val="7"/>
        <w:numId w:val="2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D2C6E"/>
    <w:pPr>
      <w:numPr>
        <w:ilvl w:val="8"/>
        <w:numId w:val="2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F30"/>
    <w:rPr>
      <w:rFonts w:eastAsia="Times New Roman"/>
      <w:sz w:val="32"/>
    </w:rPr>
  </w:style>
  <w:style w:type="paragraph" w:styleId="Header">
    <w:name w:val="header"/>
    <w:basedOn w:val="Normal"/>
    <w:link w:val="HeaderChar"/>
    <w:uiPriority w:val="99"/>
    <w:unhideWhenUsed/>
    <w:rsid w:val="005D6F30"/>
    <w:pPr>
      <w:tabs>
        <w:tab w:val="center" w:pos="4680"/>
        <w:tab w:val="right" w:pos="9360"/>
      </w:tabs>
    </w:pPr>
  </w:style>
  <w:style w:type="character" w:customStyle="1" w:styleId="HeaderChar">
    <w:name w:val="Header Char"/>
    <w:link w:val="Header"/>
    <w:uiPriority w:val="99"/>
    <w:rsid w:val="005D6F30"/>
    <w:rPr>
      <w:color w:val="000000"/>
      <w:sz w:val="24"/>
    </w:rPr>
  </w:style>
  <w:style w:type="paragraph" w:styleId="Footer">
    <w:name w:val="footer"/>
    <w:basedOn w:val="Normal"/>
    <w:link w:val="FooterChar"/>
    <w:uiPriority w:val="99"/>
    <w:unhideWhenUsed/>
    <w:rsid w:val="005D6F30"/>
    <w:pPr>
      <w:tabs>
        <w:tab w:val="center" w:pos="4680"/>
        <w:tab w:val="right" w:pos="9360"/>
      </w:tabs>
    </w:pPr>
  </w:style>
  <w:style w:type="character" w:customStyle="1" w:styleId="FooterChar">
    <w:name w:val="Footer Char"/>
    <w:link w:val="Footer"/>
    <w:uiPriority w:val="99"/>
    <w:rsid w:val="005D6F30"/>
    <w:rPr>
      <w:color w:val="000000"/>
      <w:sz w:val="24"/>
    </w:rPr>
  </w:style>
  <w:style w:type="character" w:styleId="Hyperlink">
    <w:name w:val="Hyperlink"/>
    <w:uiPriority w:val="99"/>
    <w:unhideWhenUsed/>
    <w:rsid w:val="00E57B93"/>
    <w:rPr>
      <w:color w:val="0000FF"/>
      <w:u w:val="single"/>
    </w:rPr>
  </w:style>
  <w:style w:type="paragraph" w:styleId="ListParagraph">
    <w:name w:val="List Paragraph"/>
    <w:basedOn w:val="Normal"/>
    <w:uiPriority w:val="34"/>
    <w:qFormat/>
    <w:rsid w:val="0049235B"/>
    <w:pPr>
      <w:ind w:left="720"/>
    </w:pPr>
  </w:style>
  <w:style w:type="paragraph" w:styleId="BalloonText">
    <w:name w:val="Balloon Text"/>
    <w:basedOn w:val="Normal"/>
    <w:link w:val="BalloonTextChar"/>
    <w:uiPriority w:val="99"/>
    <w:semiHidden/>
    <w:unhideWhenUsed/>
    <w:rsid w:val="004B42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427E"/>
    <w:rPr>
      <w:rFonts w:ascii="Tahoma" w:hAnsi="Tahoma" w:cs="Tahoma"/>
      <w:color w:val="000000"/>
      <w:sz w:val="16"/>
      <w:szCs w:val="16"/>
    </w:rPr>
  </w:style>
  <w:style w:type="character" w:customStyle="1" w:styleId="Heading2Char">
    <w:name w:val="Heading 2 Char"/>
    <w:link w:val="Heading2"/>
    <w:uiPriority w:val="9"/>
    <w:rsid w:val="00AD2C6E"/>
    <w:rPr>
      <w:rFonts w:ascii="Cambria" w:eastAsia="Times New Roman" w:hAnsi="Cambria" w:cs="Times New Roman"/>
      <w:b/>
      <w:bCs/>
      <w:i/>
      <w:iCs/>
      <w:color w:val="000000"/>
      <w:sz w:val="28"/>
      <w:szCs w:val="28"/>
    </w:rPr>
  </w:style>
  <w:style w:type="character" w:customStyle="1" w:styleId="Heading3Char">
    <w:name w:val="Heading 3 Char"/>
    <w:link w:val="Heading3"/>
    <w:uiPriority w:val="9"/>
    <w:rsid w:val="00AD2C6E"/>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rsid w:val="00AD2C6E"/>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AD2C6E"/>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AD2C6E"/>
    <w:rPr>
      <w:rFonts w:ascii="Calibri" w:eastAsia="Times New Roman" w:hAnsi="Calibri" w:cs="Times New Roman"/>
      <w:b/>
      <w:bCs/>
      <w:color w:val="000000"/>
      <w:sz w:val="22"/>
      <w:szCs w:val="22"/>
    </w:rPr>
  </w:style>
  <w:style w:type="character" w:customStyle="1" w:styleId="Heading7Char">
    <w:name w:val="Heading 7 Char"/>
    <w:link w:val="Heading7"/>
    <w:uiPriority w:val="9"/>
    <w:semiHidden/>
    <w:rsid w:val="00AD2C6E"/>
    <w:rPr>
      <w:rFonts w:ascii="Calibri" w:eastAsia="Times New Roman" w:hAnsi="Calibri" w:cs="Times New Roman"/>
      <w:color w:val="000000"/>
      <w:sz w:val="24"/>
      <w:szCs w:val="24"/>
    </w:rPr>
  </w:style>
  <w:style w:type="character" w:customStyle="1" w:styleId="Heading8Char">
    <w:name w:val="Heading 8 Char"/>
    <w:link w:val="Heading8"/>
    <w:uiPriority w:val="9"/>
    <w:semiHidden/>
    <w:rsid w:val="00AD2C6E"/>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rsid w:val="00AD2C6E"/>
    <w:rPr>
      <w:rFonts w:ascii="Cambria" w:eastAsia="Times New Roman" w:hAnsi="Cambria" w:cs="Times New Roman"/>
      <w:color w:val="000000"/>
      <w:sz w:val="22"/>
      <w:szCs w:val="22"/>
    </w:rPr>
  </w:style>
  <w:style w:type="character" w:styleId="Strong">
    <w:name w:val="Strong"/>
    <w:uiPriority w:val="22"/>
    <w:qFormat/>
    <w:rsid w:val="00947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lyon@midwestcityok.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ABB7-35E0-4C48-8847-28E0D386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3</Words>
  <Characters>1273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ity of Midwest City</Company>
  <LinksUpToDate>false</LinksUpToDate>
  <CharactersWithSpaces>14934</CharactersWithSpaces>
  <SharedDoc>false</SharedDoc>
  <HLinks>
    <vt:vector size="6" baseType="variant">
      <vt:variant>
        <vt:i4>1441834</vt:i4>
      </vt:variant>
      <vt:variant>
        <vt:i4>0</vt:i4>
      </vt:variant>
      <vt:variant>
        <vt:i4>0</vt:i4>
      </vt:variant>
      <vt:variant>
        <vt:i4>5</vt:i4>
      </vt:variant>
      <vt:variant>
        <vt:lpwstr>mailto:ghenson@midwestcityo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JS</dc:creator>
  <cp:keywords/>
  <cp:lastModifiedBy>Jill Donaldson</cp:lastModifiedBy>
  <cp:revision>2</cp:revision>
  <cp:lastPrinted>2017-06-23T18:21:00Z</cp:lastPrinted>
  <dcterms:created xsi:type="dcterms:W3CDTF">2019-07-11T19:36:00Z</dcterms:created>
  <dcterms:modified xsi:type="dcterms:W3CDTF">2019-07-11T19:36:00Z</dcterms:modified>
</cp:coreProperties>
</file>